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861"/>
        <w:gridCol w:w="3282"/>
        <w:gridCol w:w="1170"/>
        <w:gridCol w:w="1620"/>
        <w:gridCol w:w="2055"/>
        <w:gridCol w:w="1185"/>
      </w:tblGrid>
      <w:tr w:rsidR="00512A6C" w:rsidRPr="006C78B0" w14:paraId="4746867C" w14:textId="77777777" w:rsidTr="00A77C10">
        <w:trPr>
          <w:trHeight w:val="1700"/>
        </w:trPr>
        <w:tc>
          <w:tcPr>
            <w:tcW w:w="2430" w:type="dxa"/>
          </w:tcPr>
          <w:p w14:paraId="0E13A637" w14:textId="77777777" w:rsidR="00512A6C" w:rsidRPr="006C78B0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CB7C671" wp14:editId="6144CBF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3" w:type="dxa"/>
            <w:gridSpan w:val="6"/>
          </w:tcPr>
          <w:p w14:paraId="22DC3591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CE3E" w14:textId="77777777" w:rsidR="00512A6C" w:rsidRPr="006C78B0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14:paraId="1498272C" w14:textId="4BC0ACFB" w:rsidR="00512A6C" w:rsidRPr="00E32F8F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 xml:space="preserve">PROGRAM STUDI </w:t>
            </w:r>
            <w:r w:rsidR="00E32F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ASTRA </w:t>
            </w:r>
            <w:r w:rsidR="000D1A7A">
              <w:rPr>
                <w:rFonts w:ascii="Arial" w:hAnsi="Arial" w:cs="Arial"/>
                <w:b/>
                <w:sz w:val="24"/>
                <w:szCs w:val="24"/>
                <w:lang w:val="en-US"/>
              </w:rPr>
              <w:t>INDONESIA</w:t>
            </w:r>
          </w:p>
          <w:p w14:paraId="2C238632" w14:textId="77777777" w:rsidR="00512A6C" w:rsidRPr="006C78B0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 xml:space="preserve">FAKULTAS ILMU </w:t>
            </w:r>
            <w:r>
              <w:rPr>
                <w:rFonts w:ascii="Arial" w:hAnsi="Arial" w:cs="Arial"/>
                <w:b/>
                <w:sz w:val="24"/>
                <w:szCs w:val="24"/>
              </w:rPr>
              <w:t>SOSIAL DAN ILMU BUDAYA</w:t>
            </w:r>
          </w:p>
          <w:p w14:paraId="69E00361" w14:textId="77777777" w:rsidR="00512A6C" w:rsidRPr="006C78B0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 xml:space="preserve">UNIVERSITAS </w:t>
            </w:r>
            <w:r>
              <w:rPr>
                <w:rFonts w:ascii="Arial" w:hAnsi="Arial" w:cs="Arial"/>
                <w:b/>
                <w:sz w:val="24"/>
                <w:szCs w:val="24"/>
              </w:rPr>
              <w:t>PAKUAN</w:t>
            </w:r>
          </w:p>
          <w:p w14:paraId="51EE8A90" w14:textId="77777777" w:rsidR="00512A6C" w:rsidRPr="006C78B0" w:rsidRDefault="00512A6C" w:rsidP="00AB5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C" w:rsidRPr="006C78B0" w14:paraId="5ACB8908" w14:textId="77777777" w:rsidTr="00A77C10">
        <w:tc>
          <w:tcPr>
            <w:tcW w:w="2430" w:type="dxa"/>
            <w:shd w:val="clear" w:color="auto" w:fill="D9D9D9" w:themeFill="background1" w:themeFillShade="D9"/>
          </w:tcPr>
          <w:p w14:paraId="77A22A85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3462A9A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55DD1A34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4328F1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86562F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9A4F821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8CFE686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512A6C" w:rsidRPr="006C78B0" w14:paraId="190A8E28" w14:textId="77777777" w:rsidTr="00A77C10">
        <w:tc>
          <w:tcPr>
            <w:tcW w:w="2430" w:type="dxa"/>
          </w:tcPr>
          <w:p w14:paraId="4D54D68A" w14:textId="3FFC6C57" w:rsidR="00512A6C" w:rsidRPr="00A77C10" w:rsidRDefault="00A77C10" w:rsidP="009D7C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ENDIDIKAN AGAMA </w:t>
            </w:r>
            <w:r w:rsidR="009D7C9A">
              <w:rPr>
                <w:rFonts w:ascii="Arial" w:hAnsi="Arial" w:cs="Arial"/>
                <w:b/>
                <w:sz w:val="24"/>
                <w:szCs w:val="24"/>
                <w:lang w:val="en-US"/>
              </w:rPr>
              <w:t>BUDDHA</w:t>
            </w:r>
          </w:p>
        </w:tc>
        <w:tc>
          <w:tcPr>
            <w:tcW w:w="1861" w:type="dxa"/>
          </w:tcPr>
          <w:p w14:paraId="4AB755C8" w14:textId="4BDAEC3B" w:rsidR="00512A6C" w:rsidRPr="00E32F8F" w:rsidRDefault="000D1A7A" w:rsidP="00666CDF">
            <w:pPr>
              <w:tabs>
                <w:tab w:val="left" w:pos="11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21PK32</w:t>
            </w:r>
            <w:r w:rsidR="00E32F8F">
              <w:rPr>
                <w:rFonts w:ascii="Arial" w:hAnsi="Arial" w:cs="Arial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3282" w:type="dxa"/>
          </w:tcPr>
          <w:p w14:paraId="7662B7D7" w14:textId="77777777" w:rsidR="00512A6C" w:rsidRPr="006C78B0" w:rsidRDefault="00512A6C" w:rsidP="000F1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3994F" w14:textId="77777777" w:rsidR="00512A6C" w:rsidRPr="006C78B0" w:rsidRDefault="002D60AD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2A6C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14:paraId="0A8D3C40" w14:textId="1AB2152B" w:rsidR="00512A6C" w:rsidRPr="00A77C10" w:rsidRDefault="00E32F8F" w:rsidP="002421A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2421A3">
              <w:rPr>
                <w:rFonts w:ascii="Arial" w:hAnsi="Arial" w:cs="Arial"/>
                <w:b/>
                <w:sz w:val="24"/>
                <w:szCs w:val="24"/>
                <w:lang w:val="en-US"/>
              </w:rPr>
              <w:t>ASAL</w:t>
            </w:r>
          </w:p>
        </w:tc>
        <w:tc>
          <w:tcPr>
            <w:tcW w:w="2055" w:type="dxa"/>
          </w:tcPr>
          <w:p w14:paraId="674D20D7" w14:textId="77777777" w:rsidR="00512A6C" w:rsidRPr="006C78B0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F1BDC9" w14:textId="77777777" w:rsidR="00512A6C" w:rsidRPr="006C78B0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A6C" w:rsidRPr="006C78B0" w14:paraId="598AA148" w14:textId="77777777" w:rsidTr="00A77C10">
        <w:tc>
          <w:tcPr>
            <w:tcW w:w="2430" w:type="dxa"/>
            <w:vMerge w:val="restart"/>
            <w:vAlign w:val="center"/>
          </w:tcPr>
          <w:p w14:paraId="44FC489B" w14:textId="77777777" w:rsidR="00512A6C" w:rsidRPr="006C78B0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14:paraId="1D7A455E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76C3DF91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5364B543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512A6C" w:rsidRPr="006C78B0" w14:paraId="52831174" w14:textId="77777777" w:rsidTr="00A77C10">
        <w:tc>
          <w:tcPr>
            <w:tcW w:w="2430" w:type="dxa"/>
            <w:vMerge/>
          </w:tcPr>
          <w:p w14:paraId="365A2E1C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2"/>
          </w:tcPr>
          <w:p w14:paraId="3CA7B1AD" w14:textId="7B250271" w:rsidR="00512A6C" w:rsidRPr="00E32F8F" w:rsidRDefault="00512A6C" w:rsidP="00E32F8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790" w:type="dxa"/>
            <w:gridSpan w:val="2"/>
          </w:tcPr>
          <w:p w14:paraId="08581AF5" w14:textId="77777777" w:rsidR="00512A6C" w:rsidRPr="006C78B0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70EEC11" w14:textId="0C045333" w:rsidR="00512A6C" w:rsidRPr="00A77C10" w:rsidRDefault="000D1A7A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1A7A">
              <w:rPr>
                <w:rFonts w:ascii="Arial" w:hAnsi="Arial" w:cs="Arial"/>
                <w:sz w:val="24"/>
                <w:szCs w:val="24"/>
                <w:lang w:val="en-US"/>
              </w:rPr>
              <w:t xml:space="preserve">Agatha </w:t>
            </w:r>
            <w:proofErr w:type="spellStart"/>
            <w:r w:rsidRPr="000D1A7A">
              <w:rPr>
                <w:rFonts w:ascii="Arial" w:hAnsi="Arial" w:cs="Arial"/>
                <w:sz w:val="24"/>
                <w:szCs w:val="24"/>
                <w:lang w:val="en-US"/>
              </w:rPr>
              <w:t>Trisari</w:t>
            </w:r>
            <w:proofErr w:type="spellEnd"/>
            <w:r w:rsidRPr="000D1A7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A7A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 w:rsidRPr="000D1A7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6C78B0" w14:paraId="45BAC8DE" w14:textId="77777777" w:rsidTr="00A77C10">
        <w:tc>
          <w:tcPr>
            <w:tcW w:w="2430" w:type="dxa"/>
            <w:vMerge w:val="restart"/>
          </w:tcPr>
          <w:p w14:paraId="5323F724" w14:textId="77777777" w:rsidR="00A77C10" w:rsidRDefault="00A77C10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4181B6" w14:textId="77777777" w:rsidR="00512A6C" w:rsidRPr="006C78B0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3119CC2E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512A6C" w:rsidRPr="006C78B0" w14:paraId="3E68279F" w14:textId="77777777" w:rsidTr="00A77C10">
        <w:tc>
          <w:tcPr>
            <w:tcW w:w="2430" w:type="dxa"/>
            <w:vMerge/>
          </w:tcPr>
          <w:p w14:paraId="29B8C36B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FA8EBBA" w14:textId="40BBADBA" w:rsidR="00512A6C" w:rsidRPr="009D7C9A" w:rsidRDefault="00307C54" w:rsidP="009D7C9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7C54">
              <w:rPr>
                <w:rFonts w:ascii="Arial" w:hAnsi="Arial" w:cs="Arial"/>
                <w:sz w:val="24"/>
                <w:szCs w:val="24"/>
              </w:rPr>
              <w:t xml:space="preserve">Pendidikan  Agama  </w:t>
            </w:r>
            <w:r w:rsidR="009D7C9A">
              <w:rPr>
                <w:rFonts w:ascii="Arial" w:hAnsi="Arial" w:cs="Arial"/>
                <w:sz w:val="24"/>
                <w:szCs w:val="24"/>
                <w:lang w:val="en-US"/>
              </w:rPr>
              <w:t xml:space="preserve">Buddha </w:t>
            </w:r>
            <w:r w:rsidRPr="00307C54">
              <w:rPr>
                <w:rFonts w:ascii="Arial" w:hAnsi="Arial" w:cs="Arial"/>
                <w:sz w:val="24"/>
                <w:szCs w:val="24"/>
              </w:rPr>
              <w:t>berisi  ajaran  Ketuhanan,  kemanusiaan,  moralitas,  alam  se</w:t>
            </w:r>
            <w:r>
              <w:rPr>
                <w:rFonts w:ascii="Arial" w:hAnsi="Arial" w:cs="Arial"/>
                <w:sz w:val="24"/>
                <w:szCs w:val="24"/>
              </w:rPr>
              <w:t xml:space="preserve">mesta,  dan  memotivasi  untuk </w:t>
            </w:r>
            <w:r w:rsidRPr="00307C54">
              <w:rPr>
                <w:rFonts w:ascii="Arial" w:hAnsi="Arial" w:cs="Arial"/>
                <w:sz w:val="24"/>
                <w:szCs w:val="24"/>
              </w:rPr>
              <w:t xml:space="preserve">memiliki budi pekerti luhur, dilandasi nilai-nilai universal </w:t>
            </w:r>
            <w:r w:rsidR="009D7C9A">
              <w:rPr>
                <w:rFonts w:ascii="Arial" w:hAnsi="Arial" w:cs="Arial"/>
                <w:sz w:val="24"/>
                <w:szCs w:val="24"/>
                <w:lang w:val="en-US"/>
              </w:rPr>
              <w:t>Buddha</w:t>
            </w:r>
            <w:r w:rsidR="009D7C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12A6C" w:rsidRPr="006C78B0" w14:paraId="65E32A98" w14:textId="77777777" w:rsidTr="00A77C10">
        <w:tc>
          <w:tcPr>
            <w:tcW w:w="2430" w:type="dxa"/>
            <w:vMerge/>
          </w:tcPr>
          <w:p w14:paraId="3CC4CBB7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64C7F3DC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512A6C" w:rsidRPr="006C78B0" w14:paraId="2F48261A" w14:textId="77777777" w:rsidTr="00A77C10">
        <w:tc>
          <w:tcPr>
            <w:tcW w:w="2430" w:type="dxa"/>
            <w:vMerge/>
          </w:tcPr>
          <w:p w14:paraId="56E5E3BB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5E66F5" w14:textId="77777777" w:rsidR="00512A6C" w:rsidRPr="006C4632" w:rsidRDefault="00512A6C" w:rsidP="000F1AAA">
            <w:pPr>
              <w:rPr>
                <w:rFonts w:ascii="Arial" w:hAnsi="Arial" w:cs="Arial"/>
                <w:b/>
                <w:w w:val="102"/>
                <w:sz w:val="28"/>
                <w:szCs w:val="28"/>
              </w:rPr>
            </w:pPr>
            <w:r w:rsidRPr="006C4632">
              <w:rPr>
                <w:rFonts w:ascii="Arial" w:hAnsi="Arial" w:cs="Arial"/>
                <w:b/>
                <w:w w:val="102"/>
                <w:sz w:val="28"/>
                <w:szCs w:val="28"/>
              </w:rPr>
              <w:t xml:space="preserve">Sikap : </w:t>
            </w:r>
          </w:p>
          <w:p w14:paraId="51B8880C" w14:textId="1CBEBF1B" w:rsidR="00512A6C" w:rsidRPr="00307C54" w:rsidRDefault="009D7C9A" w:rsidP="009D7C9A">
            <w:pPr>
              <w:jc w:val="both"/>
              <w:rPr>
                <w:rFonts w:ascii="Arial" w:hAnsi="Arial" w:cs="Arial"/>
                <w:w w:val="102"/>
                <w:sz w:val="24"/>
                <w:szCs w:val="24"/>
              </w:rPr>
            </w:pPr>
            <w:r w:rsidRPr="009D7C9A">
              <w:rPr>
                <w:rFonts w:ascii="Arial" w:hAnsi="Arial" w:cs="Arial"/>
                <w:w w:val="102"/>
                <w:sz w:val="24"/>
                <w:szCs w:val="24"/>
              </w:rPr>
              <w:t>Pendidikan Agama Buddha merupakan usaha menghasilkan manusia Indonesia yang mampu memahami, menghayati,  dan mengamalkan/menerapkan Dharma  sesuai dengan Ajaran  Bud</w:t>
            </w:r>
            <w:r>
              <w:rPr>
                <w:rFonts w:ascii="Arial" w:hAnsi="Arial" w:cs="Arial"/>
                <w:w w:val="102"/>
                <w:sz w:val="24"/>
                <w:szCs w:val="24"/>
              </w:rPr>
              <w:t>dha yang terkandung dalam Kitab</w:t>
            </w:r>
            <w:r w:rsidRPr="009D7C9A">
              <w:rPr>
                <w:rFonts w:ascii="Arial" w:hAnsi="Arial" w:cs="Arial"/>
                <w:w w:val="102"/>
                <w:sz w:val="24"/>
                <w:szCs w:val="24"/>
              </w:rPr>
              <w:t xml:space="preserve"> Suci Tipitaka/Tripitakasehingga me</w:t>
            </w:r>
            <w:r>
              <w:rPr>
                <w:rFonts w:ascii="Arial" w:hAnsi="Arial" w:cs="Arial"/>
                <w:w w:val="102"/>
                <w:sz w:val="24"/>
                <w:szCs w:val="24"/>
              </w:rPr>
              <w:t>njadi</w:t>
            </w:r>
            <w:r>
              <w:rPr>
                <w:rFonts w:ascii="Arial" w:hAnsi="Arial" w:cs="Arial"/>
                <w:w w:val="102"/>
                <w:sz w:val="24"/>
                <w:szCs w:val="24"/>
                <w:lang w:val="en-US"/>
              </w:rPr>
              <w:t xml:space="preserve"> </w:t>
            </w:r>
            <w:r w:rsidRPr="009D7C9A">
              <w:rPr>
                <w:rFonts w:ascii="Arial" w:hAnsi="Arial" w:cs="Arial"/>
                <w:w w:val="102"/>
                <w:sz w:val="24"/>
                <w:szCs w:val="24"/>
              </w:rPr>
              <w:t>man</w:t>
            </w:r>
            <w:r>
              <w:rPr>
                <w:rFonts w:ascii="Arial" w:hAnsi="Arial" w:cs="Arial"/>
                <w:w w:val="102"/>
                <w:sz w:val="24"/>
                <w:szCs w:val="24"/>
              </w:rPr>
              <w:t>usia  yang bertanggungjawab (</w:t>
            </w:r>
            <w:r w:rsidRPr="009D7C9A">
              <w:rPr>
                <w:rFonts w:ascii="Arial" w:hAnsi="Arial" w:cs="Arial"/>
                <w:w w:val="102"/>
                <w:sz w:val="24"/>
                <w:szCs w:val="24"/>
              </w:rPr>
              <w:t>sesuai dengan pri</w:t>
            </w:r>
            <w:r>
              <w:rPr>
                <w:rFonts w:ascii="Arial" w:hAnsi="Arial" w:cs="Arial"/>
                <w:w w:val="102"/>
                <w:sz w:val="24"/>
                <w:szCs w:val="24"/>
              </w:rPr>
              <w:t>nsip  Dharma)  dalam  kehidupan</w:t>
            </w:r>
            <w:r>
              <w:rPr>
                <w:rFonts w:ascii="Arial" w:hAnsi="Arial" w:cs="Arial"/>
                <w:w w:val="102"/>
                <w:sz w:val="24"/>
                <w:szCs w:val="24"/>
                <w:lang w:val="en-US"/>
              </w:rPr>
              <w:t xml:space="preserve"> </w:t>
            </w:r>
            <w:r w:rsidRPr="009D7C9A">
              <w:rPr>
                <w:rFonts w:ascii="Arial" w:hAnsi="Arial" w:cs="Arial"/>
                <w:w w:val="102"/>
                <w:sz w:val="24"/>
                <w:szCs w:val="24"/>
              </w:rPr>
              <w:t>sehari-hari.</w:t>
            </w:r>
          </w:p>
        </w:tc>
      </w:tr>
      <w:tr w:rsidR="00512A6C" w:rsidRPr="006C78B0" w14:paraId="222ACA0C" w14:textId="77777777" w:rsidTr="00A77C10">
        <w:tc>
          <w:tcPr>
            <w:tcW w:w="2430" w:type="dxa"/>
            <w:vMerge/>
          </w:tcPr>
          <w:p w14:paraId="7DEA82F1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8AE4D0A" w14:textId="77777777" w:rsidR="00512A6C" w:rsidRPr="006C4632" w:rsidRDefault="00512A6C" w:rsidP="000F1AA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C4632">
              <w:rPr>
                <w:rFonts w:ascii="Arial" w:hAnsi="Arial" w:cs="Arial"/>
                <w:b/>
                <w:sz w:val="28"/>
                <w:szCs w:val="28"/>
              </w:rPr>
              <w:t xml:space="preserve">Keterampilan </w:t>
            </w:r>
            <w:r>
              <w:rPr>
                <w:rFonts w:ascii="Arial" w:hAnsi="Arial" w:cs="Arial"/>
                <w:b/>
                <w:sz w:val="28"/>
                <w:szCs w:val="28"/>
              </w:rPr>
              <w:t>Umum</w:t>
            </w:r>
            <w:r w:rsidRPr="006C4632">
              <w:rPr>
                <w:rFonts w:ascii="Arial" w:hAnsi="Arial" w:cs="Arial"/>
                <w:b/>
                <w:sz w:val="28"/>
                <w:szCs w:val="28"/>
              </w:rPr>
              <w:t xml:space="preserve"> : </w:t>
            </w:r>
          </w:p>
          <w:p w14:paraId="41CE4B47" w14:textId="7953304D" w:rsidR="00512A6C" w:rsidRPr="008345D8" w:rsidRDefault="00512A6C" w:rsidP="006263F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FA2">
              <w:rPr>
                <w:rFonts w:ascii="Arial" w:hAnsi="Arial" w:cs="Arial"/>
                <w:b/>
                <w:sz w:val="24"/>
                <w:szCs w:val="24"/>
              </w:rPr>
              <w:t>Mahasiswa mampu</w:t>
            </w:r>
            <w:r>
              <w:rPr>
                <w:rFonts w:ascii="Arial" w:hAnsi="Arial" w:cs="Arial"/>
                <w:b/>
                <w:sz w:val="24"/>
                <w:szCs w:val="24"/>
              </w:rPr>
              <w:t>/memahami/terampil</w:t>
            </w:r>
            <w:r w:rsidRPr="00480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7C54" w:rsidRPr="00307C54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="00307C54" w:rsidRPr="00307C5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263F1" w:rsidRPr="009D7C9A">
              <w:rPr>
                <w:rFonts w:ascii="Arial" w:hAnsi="Arial" w:cs="Arial"/>
                <w:w w:val="102"/>
                <w:sz w:val="24"/>
                <w:szCs w:val="24"/>
              </w:rPr>
              <w:t>memahami, menghayati,  dan mengamalkan/menerapkan Dharma  sesuai dengan Ajaran  Bud</w:t>
            </w:r>
            <w:r w:rsidR="006263F1">
              <w:rPr>
                <w:rFonts w:ascii="Arial" w:hAnsi="Arial" w:cs="Arial"/>
                <w:w w:val="102"/>
                <w:sz w:val="24"/>
                <w:szCs w:val="24"/>
              </w:rPr>
              <w:t>dha yang terkandung dalam Kitab</w:t>
            </w:r>
            <w:r w:rsidR="006263F1" w:rsidRPr="009D7C9A">
              <w:rPr>
                <w:rFonts w:ascii="Arial" w:hAnsi="Arial" w:cs="Arial"/>
                <w:w w:val="102"/>
                <w:sz w:val="24"/>
                <w:szCs w:val="24"/>
              </w:rPr>
              <w:t xml:space="preserve"> Suci Tipitaka/Tripitakasehingga me</w:t>
            </w:r>
            <w:r w:rsidR="006263F1">
              <w:rPr>
                <w:rFonts w:ascii="Arial" w:hAnsi="Arial" w:cs="Arial"/>
                <w:w w:val="102"/>
                <w:sz w:val="24"/>
                <w:szCs w:val="24"/>
              </w:rPr>
              <w:t>njadi</w:t>
            </w:r>
            <w:r w:rsidR="006263F1">
              <w:rPr>
                <w:rFonts w:ascii="Arial" w:hAnsi="Arial" w:cs="Arial"/>
                <w:w w:val="102"/>
                <w:sz w:val="24"/>
                <w:szCs w:val="24"/>
                <w:lang w:val="en-US"/>
              </w:rPr>
              <w:t xml:space="preserve"> </w:t>
            </w:r>
            <w:r w:rsidR="006263F1" w:rsidRPr="009D7C9A">
              <w:rPr>
                <w:rFonts w:ascii="Arial" w:hAnsi="Arial" w:cs="Arial"/>
                <w:w w:val="102"/>
                <w:sz w:val="24"/>
                <w:szCs w:val="24"/>
              </w:rPr>
              <w:t>man</w:t>
            </w:r>
            <w:r w:rsidR="006263F1">
              <w:rPr>
                <w:rFonts w:ascii="Arial" w:hAnsi="Arial" w:cs="Arial"/>
                <w:w w:val="102"/>
                <w:sz w:val="24"/>
                <w:szCs w:val="24"/>
              </w:rPr>
              <w:t>usia  yang bertanggungjawab (</w:t>
            </w:r>
            <w:r w:rsidR="006263F1" w:rsidRPr="009D7C9A">
              <w:rPr>
                <w:rFonts w:ascii="Arial" w:hAnsi="Arial" w:cs="Arial"/>
                <w:w w:val="102"/>
                <w:sz w:val="24"/>
                <w:szCs w:val="24"/>
              </w:rPr>
              <w:t>sesuai dengan pri</w:t>
            </w:r>
            <w:r w:rsidR="006263F1">
              <w:rPr>
                <w:rFonts w:ascii="Arial" w:hAnsi="Arial" w:cs="Arial"/>
                <w:w w:val="102"/>
                <w:sz w:val="24"/>
                <w:szCs w:val="24"/>
              </w:rPr>
              <w:t>nsip  Dharma)  dalam  kehidupan</w:t>
            </w:r>
            <w:r w:rsidR="006263F1">
              <w:rPr>
                <w:rFonts w:ascii="Arial" w:hAnsi="Arial" w:cs="Arial"/>
                <w:w w:val="102"/>
                <w:sz w:val="24"/>
                <w:szCs w:val="24"/>
                <w:lang w:val="en-US"/>
              </w:rPr>
              <w:t xml:space="preserve"> </w:t>
            </w:r>
            <w:r w:rsidR="006263F1" w:rsidRPr="009D7C9A">
              <w:rPr>
                <w:rFonts w:ascii="Arial" w:hAnsi="Arial" w:cs="Arial"/>
                <w:w w:val="102"/>
                <w:sz w:val="24"/>
                <w:szCs w:val="24"/>
              </w:rPr>
              <w:t>sehari-hari.</w:t>
            </w:r>
          </w:p>
        </w:tc>
      </w:tr>
      <w:tr w:rsidR="00512A6C" w:rsidRPr="006C78B0" w14:paraId="6ED41401" w14:textId="77777777" w:rsidTr="00A77C10">
        <w:trPr>
          <w:trHeight w:val="1654"/>
        </w:trPr>
        <w:tc>
          <w:tcPr>
            <w:tcW w:w="2430" w:type="dxa"/>
            <w:vMerge/>
          </w:tcPr>
          <w:p w14:paraId="5E95ED5F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8C04C80" w14:textId="77777777" w:rsidR="00512A6C" w:rsidRPr="006C4632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4632">
              <w:rPr>
                <w:rFonts w:ascii="Arial" w:hAnsi="Arial" w:cs="Arial"/>
                <w:b/>
                <w:sz w:val="28"/>
                <w:szCs w:val="28"/>
              </w:rPr>
              <w:t xml:space="preserve">Pengetahuan : </w:t>
            </w:r>
          </w:p>
          <w:p w14:paraId="253DC3C2" w14:textId="77777777" w:rsidR="00512A6C" w:rsidRDefault="00512A6C" w:rsidP="004D7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4632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="004D76C9">
              <w:rPr>
                <w:rFonts w:ascii="Arial" w:hAnsi="Arial" w:cs="Arial"/>
                <w:sz w:val="24"/>
                <w:szCs w:val="24"/>
              </w:rPr>
              <w:t xml:space="preserve"> pengetahuan tentang</w:t>
            </w:r>
          </w:p>
          <w:p w14:paraId="6C9E4A9D" w14:textId="0770F2E9" w:rsidR="00307C54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ddh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ham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/Dharm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pteks</w:t>
            </w:r>
            <w:proofErr w:type="spellEnd"/>
          </w:p>
          <w:p w14:paraId="13238E91" w14:textId="77777777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uha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gama Buddha</w:t>
            </w:r>
          </w:p>
          <w:p w14:paraId="4E01E2CF" w14:textId="77777777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ita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ci</w:t>
            </w:r>
            <w:proofErr w:type="spellEnd"/>
          </w:p>
          <w:p w14:paraId="418342BE" w14:textId="77777777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rahmavihara</w:t>
            </w:r>
            <w:proofErr w:type="spellEnd"/>
          </w:p>
          <w:p w14:paraId="2DF8108F" w14:textId="77777777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odhisatya</w:t>
            </w:r>
            <w:proofErr w:type="spellEnd"/>
          </w:p>
          <w:p w14:paraId="3539BA89" w14:textId="77777777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Huk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arma</w:t>
            </w:r>
          </w:p>
          <w:p w14:paraId="17137315" w14:textId="134E9C4D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j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uddha</w:t>
            </w:r>
          </w:p>
          <w:p w14:paraId="49CF02EC" w14:textId="77777777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lakkhana</w:t>
            </w:r>
            <w:proofErr w:type="spellEnd"/>
          </w:p>
          <w:p w14:paraId="25B0067B" w14:textId="1FAC340C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tt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ccani</w:t>
            </w:r>
            <w:proofErr w:type="spellEnd"/>
          </w:p>
          <w:p w14:paraId="2C5564A9" w14:textId="77777777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</w:p>
          <w:p w14:paraId="17457AB3" w14:textId="77777777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hidupan</w:t>
            </w:r>
            <w:proofErr w:type="spellEnd"/>
          </w:p>
          <w:p w14:paraId="6BDF2B77" w14:textId="1159E9EC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riratna</w:t>
            </w:r>
            <w:proofErr w:type="spellEnd"/>
          </w:p>
          <w:p w14:paraId="416FB60F" w14:textId="75A8478B" w:rsidR="006263F1" w:rsidRDefault="006263F1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aticcasamuppada</w:t>
            </w:r>
            <w:proofErr w:type="spellEnd"/>
          </w:p>
          <w:p w14:paraId="44438F0F" w14:textId="1140F93E" w:rsidR="008B4D43" w:rsidRPr="008B4D43" w:rsidRDefault="008B4D43" w:rsidP="008B4D43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6C78B0" w14:paraId="23A12E03" w14:textId="77777777" w:rsidTr="00A77C10">
        <w:tc>
          <w:tcPr>
            <w:tcW w:w="2430" w:type="dxa"/>
            <w:vMerge/>
          </w:tcPr>
          <w:p w14:paraId="5910573C" w14:textId="6B936A1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2EF6FC9" w14:textId="77777777" w:rsidR="00512A6C" w:rsidRPr="00BB00D0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00D0">
              <w:rPr>
                <w:rFonts w:ascii="Arial" w:hAnsi="Arial" w:cs="Arial"/>
                <w:b/>
                <w:sz w:val="28"/>
                <w:szCs w:val="28"/>
              </w:rPr>
              <w:t xml:space="preserve">Keterampilan Khusus : </w:t>
            </w:r>
          </w:p>
          <w:p w14:paraId="16A06DCE" w14:textId="6358FBEA" w:rsidR="00512A6C" w:rsidRPr="004D76C9" w:rsidRDefault="00512A6C" w:rsidP="006263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4632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D76C9">
              <w:rPr>
                <w:rFonts w:ascii="Arial" w:hAnsi="Arial" w:cs="Arial"/>
                <w:b/>
                <w:sz w:val="24"/>
                <w:szCs w:val="24"/>
              </w:rPr>
              <w:t>mampu ber</w:t>
            </w:r>
            <w:r w:rsidR="004D76C9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ikir kritis dan analitik</w:t>
            </w:r>
            <w:r w:rsidR="00DF3FD9">
              <w:rPr>
                <w:rFonts w:ascii="Arial" w:hAnsi="Arial" w:cs="Arial"/>
                <w:sz w:val="24"/>
                <w:szCs w:val="24"/>
              </w:rPr>
              <w:t xml:space="preserve"> dalam hal </w:t>
            </w:r>
            <w:proofErr w:type="spellStart"/>
            <w:r w:rsidR="004D76C9">
              <w:rPr>
                <w:rFonts w:ascii="Arial" w:hAnsi="Arial" w:cs="Arial"/>
                <w:sz w:val="24"/>
                <w:szCs w:val="24"/>
                <w:lang w:val="en-US"/>
              </w:rPr>
              <w:t>konsep</w:t>
            </w:r>
            <w:proofErr w:type="spellEnd"/>
            <w:r w:rsidR="004D76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C585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>ilmu</w:t>
            </w:r>
            <w:proofErr w:type="spellEnd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>pengetahuan</w:t>
            </w:r>
            <w:proofErr w:type="spellEnd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>filsafat</w:t>
            </w:r>
            <w:proofErr w:type="spellEnd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 xml:space="preserve"> agama, </w:t>
            </w:r>
            <w:proofErr w:type="spellStart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>kitab</w:t>
            </w:r>
            <w:proofErr w:type="spellEnd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>suci</w:t>
            </w:r>
            <w:proofErr w:type="spellEnd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263F1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6263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63F1"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6C78B0" w14:paraId="5BD4DB89" w14:textId="77777777" w:rsidTr="00A77C10">
        <w:tc>
          <w:tcPr>
            <w:tcW w:w="2430" w:type="dxa"/>
            <w:vMerge w:val="restart"/>
          </w:tcPr>
          <w:p w14:paraId="796EE913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DESKRIPSI BAHAN KAJIAN &amp; POKOK BAHAS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F082C0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BAHAN KAJIAN</w:t>
            </w:r>
          </w:p>
        </w:tc>
      </w:tr>
      <w:tr w:rsidR="00512A6C" w:rsidRPr="006C78B0" w14:paraId="2C8898D3" w14:textId="77777777" w:rsidTr="00A77C10">
        <w:tc>
          <w:tcPr>
            <w:tcW w:w="2430" w:type="dxa"/>
            <w:vMerge/>
          </w:tcPr>
          <w:p w14:paraId="0FF7042B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724E824C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ddh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ham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/Dharm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pteks</w:t>
            </w:r>
            <w:proofErr w:type="spellEnd"/>
          </w:p>
          <w:p w14:paraId="48E9908D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uha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gama Buddha</w:t>
            </w:r>
          </w:p>
          <w:p w14:paraId="435B3D20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ita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ci</w:t>
            </w:r>
            <w:proofErr w:type="spellEnd"/>
          </w:p>
          <w:p w14:paraId="1E44CE8B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rahmavihara</w:t>
            </w:r>
            <w:proofErr w:type="spellEnd"/>
          </w:p>
          <w:p w14:paraId="50B45CC6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odhisatya</w:t>
            </w:r>
            <w:proofErr w:type="spellEnd"/>
          </w:p>
          <w:p w14:paraId="3257ED33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arma</w:t>
            </w:r>
          </w:p>
          <w:p w14:paraId="72338C20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j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uddha</w:t>
            </w:r>
          </w:p>
          <w:p w14:paraId="3E939638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lakkhana</w:t>
            </w:r>
            <w:proofErr w:type="spellEnd"/>
          </w:p>
          <w:p w14:paraId="3EF6C014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tt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ccani</w:t>
            </w:r>
            <w:proofErr w:type="spellEnd"/>
          </w:p>
          <w:p w14:paraId="1B33A206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</w:p>
          <w:p w14:paraId="26DB8318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hidupan</w:t>
            </w:r>
            <w:proofErr w:type="spellEnd"/>
          </w:p>
          <w:p w14:paraId="4E40EB10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riratna</w:t>
            </w:r>
            <w:proofErr w:type="spellEnd"/>
          </w:p>
          <w:p w14:paraId="2B869942" w14:textId="77777777" w:rsidR="006263F1" w:rsidRDefault="006263F1" w:rsidP="006263F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aticcasamuppada</w:t>
            </w:r>
            <w:proofErr w:type="spellEnd"/>
          </w:p>
          <w:p w14:paraId="1267A098" w14:textId="31BF6FDC" w:rsidR="004D76C9" w:rsidRPr="008C585D" w:rsidRDefault="004D76C9" w:rsidP="008B4D43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6C78B0" w14:paraId="73F57C01" w14:textId="77777777" w:rsidTr="00A77C10">
        <w:tc>
          <w:tcPr>
            <w:tcW w:w="2430" w:type="dxa"/>
            <w:vMerge/>
          </w:tcPr>
          <w:p w14:paraId="0F5B9393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4739155D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512A6C" w:rsidRPr="006C78B0" w14:paraId="3453BF82" w14:textId="77777777" w:rsidTr="00A77C10">
        <w:tc>
          <w:tcPr>
            <w:tcW w:w="2430" w:type="dxa"/>
            <w:vMerge/>
          </w:tcPr>
          <w:p w14:paraId="2BA32FCB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6D5B49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12A6C" w:rsidRPr="006C78B0" w14:paraId="629C4471" w14:textId="77777777" w:rsidTr="00A77C10">
        <w:tc>
          <w:tcPr>
            <w:tcW w:w="2430" w:type="dxa"/>
            <w:vMerge w:val="restart"/>
          </w:tcPr>
          <w:p w14:paraId="0BE6BCB7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DE26DD5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512A6C" w:rsidRPr="006C78B0" w14:paraId="2E875B10" w14:textId="77777777" w:rsidTr="00A77C10">
        <w:tc>
          <w:tcPr>
            <w:tcW w:w="2430" w:type="dxa"/>
            <w:vMerge/>
          </w:tcPr>
          <w:p w14:paraId="1FFA8882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539EDB92" w14:textId="77777777" w:rsidR="006263F1" w:rsidRPr="006263F1" w:rsidRDefault="006263F1" w:rsidP="00357091">
            <w:pPr>
              <w:ind w:left="432" w:hanging="432"/>
              <w:rPr>
                <w:rFonts w:ascii="Arial" w:hAnsi="Arial" w:cs="Arial"/>
                <w:sz w:val="24"/>
                <w:lang w:val="fi-FI"/>
              </w:rPr>
            </w:pPr>
            <w:r w:rsidRPr="006263F1">
              <w:rPr>
                <w:rFonts w:ascii="Arial" w:hAnsi="Arial" w:cs="Arial"/>
                <w:sz w:val="24"/>
                <w:lang w:val="fi-FI"/>
              </w:rPr>
              <w:t>Pokok-Pokok DasarAgama Buddha, Mulyadi Wahyono,SH. Jakarta Tahun 2002.</w:t>
            </w:r>
          </w:p>
          <w:p w14:paraId="6C82FAB1" w14:textId="0C8AA880" w:rsidR="00357091" w:rsidRDefault="006263F1" w:rsidP="00357091">
            <w:pPr>
              <w:ind w:left="432" w:hanging="432"/>
              <w:rPr>
                <w:rFonts w:ascii="Arial" w:hAnsi="Arial" w:cs="Arial"/>
                <w:sz w:val="24"/>
                <w:lang w:val="fi-FI"/>
              </w:rPr>
            </w:pPr>
            <w:r w:rsidRPr="006263F1">
              <w:rPr>
                <w:rFonts w:ascii="Arial" w:hAnsi="Arial" w:cs="Arial"/>
                <w:sz w:val="24"/>
                <w:lang w:val="fi-FI"/>
              </w:rPr>
              <w:t>Tim Penyusun.2003 Materi Kuliah Sejarah Perkembangan Agama Buddha, CV.Dewi Kayana</w:t>
            </w:r>
            <w:r w:rsidR="00357091">
              <w:rPr>
                <w:rFonts w:ascii="Arial" w:hAnsi="Arial" w:cs="Arial"/>
                <w:sz w:val="24"/>
                <w:lang w:val="fi-FI"/>
              </w:rPr>
              <w:t xml:space="preserve"> Abadi Jakarta.</w:t>
            </w:r>
          </w:p>
          <w:p w14:paraId="68C6D286" w14:textId="5167C0C6" w:rsidR="00F00528" w:rsidRPr="004D76C9" w:rsidRDefault="006263F1" w:rsidP="00357091">
            <w:pPr>
              <w:ind w:left="432" w:hanging="432"/>
              <w:rPr>
                <w:rFonts w:ascii="Arial" w:hAnsi="Arial" w:cs="Arial"/>
                <w:sz w:val="24"/>
                <w:lang w:val="fi-FI"/>
              </w:rPr>
            </w:pPr>
            <w:r w:rsidRPr="006263F1">
              <w:rPr>
                <w:rFonts w:ascii="Arial" w:hAnsi="Arial" w:cs="Arial"/>
                <w:sz w:val="24"/>
                <w:lang w:val="fi-FI"/>
              </w:rPr>
              <w:lastRenderedPageBreak/>
              <w:t>Abhidhammatthasangaha ,Penyusun Pandit Jinaratana K</w:t>
            </w:r>
            <w:r w:rsidR="00357091">
              <w:rPr>
                <w:rFonts w:ascii="Arial" w:hAnsi="Arial" w:cs="Arial"/>
                <w:sz w:val="24"/>
                <w:lang w:val="fi-FI"/>
              </w:rPr>
              <w:t xml:space="preserve">aharudin. Cetakan Pertama Tahun </w:t>
            </w:r>
            <w:r w:rsidRPr="006263F1">
              <w:rPr>
                <w:rFonts w:ascii="Arial" w:hAnsi="Arial" w:cs="Arial"/>
                <w:sz w:val="24"/>
                <w:lang w:val="fi-FI"/>
              </w:rPr>
              <w:t>2005.</w:t>
            </w:r>
          </w:p>
        </w:tc>
      </w:tr>
      <w:tr w:rsidR="00512A6C" w:rsidRPr="006C78B0" w14:paraId="2504ABAD" w14:textId="77777777" w:rsidTr="00A77C10">
        <w:tc>
          <w:tcPr>
            <w:tcW w:w="2430" w:type="dxa"/>
            <w:vMerge/>
          </w:tcPr>
          <w:p w14:paraId="19BD3C5F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0BC1CDE6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512A6C" w:rsidRPr="006C78B0" w14:paraId="126AA471" w14:textId="77777777" w:rsidTr="00A77C10">
        <w:tc>
          <w:tcPr>
            <w:tcW w:w="2430" w:type="dxa"/>
            <w:vMerge/>
          </w:tcPr>
          <w:p w14:paraId="3F3ACB63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D005E53" w14:textId="1756FD72" w:rsidR="00357091" w:rsidRPr="00357091" w:rsidRDefault="00357091" w:rsidP="00357091">
            <w:pPr>
              <w:rPr>
                <w:rFonts w:ascii="Arial" w:hAnsi="Arial" w:cs="Arial"/>
                <w:sz w:val="24"/>
                <w:lang w:val="fi-FI"/>
              </w:rPr>
            </w:pPr>
            <w:r w:rsidRPr="00357091">
              <w:rPr>
                <w:rFonts w:ascii="Arial" w:hAnsi="Arial" w:cs="Arial"/>
                <w:sz w:val="24"/>
                <w:lang w:val="fi-FI"/>
              </w:rPr>
              <w:t>Dhammapada Sabda-Sabda</w:t>
            </w:r>
            <w:r w:rsidR="00B77052">
              <w:rPr>
                <w:rFonts w:ascii="Arial" w:hAnsi="Arial" w:cs="Arial"/>
                <w:sz w:val="24"/>
                <w:lang w:val="fi-FI"/>
              </w:rPr>
              <w:t xml:space="preserve"> </w:t>
            </w:r>
            <w:r w:rsidRPr="00357091">
              <w:rPr>
                <w:rFonts w:ascii="Arial" w:hAnsi="Arial" w:cs="Arial"/>
                <w:sz w:val="24"/>
                <w:lang w:val="fi-FI"/>
              </w:rPr>
              <w:t>Buddha Gotama, Kemenag Bi mas Buddha Jabar Tahun 2011</w:t>
            </w:r>
          </w:p>
          <w:p w14:paraId="022F5EC3" w14:textId="77777777" w:rsidR="00357091" w:rsidRPr="00357091" w:rsidRDefault="00357091" w:rsidP="00357091">
            <w:pPr>
              <w:ind w:left="432" w:hanging="450"/>
              <w:rPr>
                <w:rFonts w:ascii="Arial" w:hAnsi="Arial" w:cs="Arial"/>
                <w:sz w:val="24"/>
                <w:lang w:val="fi-FI"/>
              </w:rPr>
            </w:pPr>
            <w:r w:rsidRPr="00357091">
              <w:rPr>
                <w:rFonts w:ascii="Arial" w:hAnsi="Arial" w:cs="Arial"/>
                <w:sz w:val="24"/>
                <w:lang w:val="fi-FI"/>
              </w:rPr>
              <w:t>Dhammapada Atthakatha, Pustaka Narada Jakarta 2007</w:t>
            </w:r>
          </w:p>
          <w:p w14:paraId="6E5312B0" w14:textId="77777777" w:rsidR="00357091" w:rsidRPr="00357091" w:rsidRDefault="00357091" w:rsidP="00357091">
            <w:pPr>
              <w:ind w:left="432" w:hanging="450"/>
              <w:rPr>
                <w:rFonts w:ascii="Arial" w:hAnsi="Arial" w:cs="Arial"/>
                <w:sz w:val="24"/>
                <w:lang w:val="fi-FI"/>
              </w:rPr>
            </w:pPr>
            <w:r w:rsidRPr="00357091">
              <w:rPr>
                <w:rFonts w:ascii="Arial" w:hAnsi="Arial" w:cs="Arial"/>
                <w:sz w:val="24"/>
                <w:lang w:val="fi-FI"/>
              </w:rPr>
              <w:t>ltivuttaka, Kitab Suci Agama Buddha, di terbitkan oleh LembagaAnagarini Indonesia Tahun 2007</w:t>
            </w:r>
          </w:p>
          <w:p w14:paraId="0400DE75" w14:textId="77777777" w:rsidR="00357091" w:rsidRPr="00357091" w:rsidRDefault="00357091" w:rsidP="00357091">
            <w:pPr>
              <w:ind w:left="432" w:hanging="450"/>
              <w:rPr>
                <w:rFonts w:ascii="Arial" w:hAnsi="Arial" w:cs="Arial"/>
                <w:sz w:val="24"/>
                <w:lang w:val="fi-FI"/>
              </w:rPr>
            </w:pPr>
            <w:r w:rsidRPr="00357091">
              <w:rPr>
                <w:rFonts w:ascii="Arial" w:hAnsi="Arial" w:cs="Arial"/>
                <w:sz w:val="24"/>
                <w:lang w:val="fi-FI"/>
              </w:rPr>
              <w:t>Riwayat Buddha Gotama, Penerbit Lembaga Pengkajian Dan PengembanganKeagamaanBuddha</w:t>
            </w:r>
          </w:p>
          <w:p w14:paraId="5CCEE87E" w14:textId="77777777" w:rsidR="00357091" w:rsidRPr="00357091" w:rsidRDefault="00357091" w:rsidP="00357091">
            <w:pPr>
              <w:rPr>
                <w:rFonts w:ascii="Arial" w:hAnsi="Arial" w:cs="Arial"/>
                <w:sz w:val="24"/>
                <w:lang w:val="fi-FI"/>
              </w:rPr>
            </w:pPr>
            <w:r w:rsidRPr="00357091">
              <w:rPr>
                <w:rFonts w:ascii="Arial" w:hAnsi="Arial" w:cs="Arial"/>
                <w:sz w:val="24"/>
                <w:lang w:val="fi-FI"/>
              </w:rPr>
              <w:t>Kapita selekta Agama Buddha, Tim Penyusun Penerbit CV.Dewi KayanaAbadi Jakarta 2003</w:t>
            </w:r>
          </w:p>
          <w:p w14:paraId="4D997001" w14:textId="08BA0B1C" w:rsidR="00512A6C" w:rsidRPr="001C5031" w:rsidRDefault="00357091" w:rsidP="00357091">
            <w:pPr>
              <w:ind w:left="432" w:hanging="450"/>
              <w:rPr>
                <w:rFonts w:ascii="Arial" w:hAnsi="Arial" w:cs="Arial"/>
                <w:sz w:val="24"/>
                <w:lang w:val="fi-FI"/>
              </w:rPr>
            </w:pPr>
            <w:r w:rsidRPr="00357091">
              <w:rPr>
                <w:rFonts w:ascii="Arial" w:hAnsi="Arial" w:cs="Arial"/>
                <w:sz w:val="24"/>
                <w:lang w:val="fi-FI"/>
              </w:rPr>
              <w:t>Agama Buddha dan llmu Pengetahuan, DR.BuddhadasaP. Kirthisinghe ,Tahun 2004</w:t>
            </w:r>
          </w:p>
        </w:tc>
      </w:tr>
      <w:tr w:rsidR="00512A6C" w:rsidRPr="006C78B0" w14:paraId="26B2A513" w14:textId="77777777" w:rsidTr="00A77C10">
        <w:tc>
          <w:tcPr>
            <w:tcW w:w="2430" w:type="dxa"/>
          </w:tcPr>
          <w:p w14:paraId="203340DE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173" w:type="dxa"/>
            <w:gridSpan w:val="6"/>
          </w:tcPr>
          <w:p w14:paraId="54283CD5" w14:textId="3AD94EC6" w:rsidR="00684A45" w:rsidRPr="00060E28" w:rsidRDefault="00684A45" w:rsidP="00060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6C78B0" w14:paraId="17AEC347" w14:textId="77777777" w:rsidTr="00A77C10">
        <w:tc>
          <w:tcPr>
            <w:tcW w:w="2430" w:type="dxa"/>
          </w:tcPr>
          <w:p w14:paraId="2E73A0BF" w14:textId="1E31FA16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1173" w:type="dxa"/>
            <w:gridSpan w:val="6"/>
          </w:tcPr>
          <w:p w14:paraId="313CC80E" w14:textId="29E382BB" w:rsidR="00512A6C" w:rsidRPr="00DF3FD9" w:rsidRDefault="00106384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jian</w:t>
            </w:r>
            <w:proofErr w:type="spellEnd"/>
            <w:r w:rsidR="00DF3FD9" w:rsidRPr="00DF3FD9">
              <w:rPr>
                <w:rFonts w:ascii="Arial" w:hAnsi="Arial" w:cs="Arial"/>
                <w:sz w:val="24"/>
                <w:szCs w:val="24"/>
              </w:rPr>
              <w:t xml:space="preserve"> : 80%</w:t>
            </w:r>
          </w:p>
          <w:p w14:paraId="03D39FB9" w14:textId="4CB64A0B" w:rsidR="00512A6C" w:rsidRPr="001C5031" w:rsidRDefault="00DF3FD9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hadiran           : 20 %</w:t>
            </w:r>
          </w:p>
          <w:p w14:paraId="68A33F7E" w14:textId="77777777" w:rsidR="00684A45" w:rsidRDefault="00512A6C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55DBB">
              <w:rPr>
                <w:rFonts w:ascii="Arial" w:hAnsi="Arial" w:cs="Arial"/>
                <w:b/>
                <w:sz w:val="24"/>
                <w:szCs w:val="24"/>
              </w:rPr>
              <w:t xml:space="preserve">Patokan </w:t>
            </w:r>
            <w:r w:rsidR="00684A45" w:rsidRPr="00155DBB">
              <w:rPr>
                <w:rFonts w:ascii="Arial" w:hAnsi="Arial" w:cs="Arial"/>
                <w:b/>
                <w:sz w:val="24"/>
                <w:szCs w:val="24"/>
              </w:rPr>
              <w:t xml:space="preserve">Nilai Acuan </w:t>
            </w:r>
            <w:r w:rsidRPr="00155DBB">
              <w:rPr>
                <w:rFonts w:ascii="Arial" w:hAnsi="Arial" w:cs="Arial"/>
                <w:b/>
                <w:sz w:val="24"/>
                <w:szCs w:val="24"/>
              </w:rPr>
              <w:t>(PAN) Skor IP Nilai</w:t>
            </w:r>
            <w:r w:rsidRPr="00155DBB">
              <w:rPr>
                <w:rFonts w:ascii="Arial" w:hAnsi="Arial" w:cs="Arial"/>
                <w:sz w:val="24"/>
                <w:szCs w:val="24"/>
              </w:rPr>
              <w:br/>
            </w:r>
            <w:r w:rsidR="00684A45">
              <w:rPr>
                <w:rFonts w:ascii="Arial" w:hAnsi="Arial" w:cs="Arial"/>
                <w:sz w:val="24"/>
                <w:szCs w:val="24"/>
              </w:rPr>
              <w:t>85- 100</w:t>
            </w:r>
            <w:r w:rsidRPr="00155D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A45">
              <w:rPr>
                <w:rFonts w:ascii="Arial" w:hAnsi="Arial" w:cs="Arial"/>
                <w:sz w:val="24"/>
                <w:szCs w:val="24"/>
              </w:rPr>
              <w:t xml:space="preserve">   A</w:t>
            </w:r>
          </w:p>
          <w:p w14:paraId="59C7A2F5" w14:textId="77777777" w:rsidR="00684A45" w:rsidRPr="00684A45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684A45">
              <w:rPr>
                <w:rFonts w:ascii="Arial" w:hAnsi="Arial" w:cs="Arial"/>
                <w:sz w:val="24"/>
                <w:szCs w:val="24"/>
              </w:rPr>
              <w:t>70-84       B</w:t>
            </w:r>
          </w:p>
          <w:p w14:paraId="5AC37734" w14:textId="77777777" w:rsidR="00684A45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-69       C</w:t>
            </w:r>
          </w:p>
          <w:p w14:paraId="17C0FCCE" w14:textId="77777777" w:rsidR="00684A45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-54       D</w:t>
            </w:r>
          </w:p>
          <w:p w14:paraId="61AF286D" w14:textId="77777777" w:rsidR="00512A6C" w:rsidRPr="00155DBB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39         E</w:t>
            </w:r>
            <w:r w:rsidR="00512A6C" w:rsidRPr="00155DB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12A6C" w:rsidRPr="006C78B0" w14:paraId="464FD0D3" w14:textId="77777777" w:rsidTr="00A77C10">
        <w:tc>
          <w:tcPr>
            <w:tcW w:w="2430" w:type="dxa"/>
          </w:tcPr>
          <w:p w14:paraId="268640ED" w14:textId="567BF235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MATA KULIAH SYARAT</w:t>
            </w:r>
          </w:p>
        </w:tc>
        <w:tc>
          <w:tcPr>
            <w:tcW w:w="11173" w:type="dxa"/>
            <w:gridSpan w:val="6"/>
          </w:tcPr>
          <w:p w14:paraId="07759E8A" w14:textId="6FFFC6DC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0B0D6F" w14:textId="77777777" w:rsidR="00512A6C" w:rsidRDefault="00512A6C" w:rsidP="00512A6C"/>
    <w:p w14:paraId="660F52E8" w14:textId="77777777" w:rsidR="00512A6C" w:rsidRDefault="00512A6C" w:rsidP="00512A6C">
      <w:pPr>
        <w:sectPr w:rsidR="00512A6C" w:rsidSect="000F1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EC8A96" w14:textId="77777777" w:rsidR="00512A6C" w:rsidRDefault="00512A6C" w:rsidP="00512A6C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512A6C" w:rsidRPr="00BB3529" w14:paraId="47292DAF" w14:textId="77777777" w:rsidTr="00DC5575">
        <w:trPr>
          <w:trHeight w:val="276"/>
        </w:trPr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14:paraId="318D8372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  <w:p w14:paraId="1CF87612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02D65939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14:paraId="74299A86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7B19F712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  <w:p w14:paraId="2E287024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14:paraId="6062DFA1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4C2A196D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61E40B2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  <w:p w14:paraId="51A494D3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14:paraId="31EE4A48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(6)</w:t>
            </w:r>
          </w:p>
          <w:p w14:paraId="1DA467A7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Bobot Nilai</w:t>
            </w:r>
          </w:p>
        </w:tc>
      </w:tr>
      <w:tr w:rsidR="00512A6C" w:rsidRPr="00BB3529" w14:paraId="4F41A5AD" w14:textId="77777777" w:rsidTr="00DC5575">
        <w:trPr>
          <w:trHeight w:val="276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11CA7F60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14:paraId="20852F76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307A9470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14:paraId="699D6CF8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576A4F97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247C4A78" w14:textId="77777777" w:rsidR="00512A6C" w:rsidRPr="00BB3529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9C2" w:rsidRPr="00BB3529" w14:paraId="5FA78133" w14:textId="77777777" w:rsidTr="00557301">
        <w:tc>
          <w:tcPr>
            <w:tcW w:w="1188" w:type="dxa"/>
            <w:vAlign w:val="center"/>
          </w:tcPr>
          <w:p w14:paraId="247DADA6" w14:textId="77777777" w:rsidR="00DA29C2" w:rsidRPr="00BB3529" w:rsidRDefault="00DA29C2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BB3529">
              <w:rPr>
                <w:rFonts w:ascii="Arial" w:eastAsia="MS Gothic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109B48B7" w14:textId="0F7AC3B9" w:rsidR="00DA29C2" w:rsidRPr="00BB3529" w:rsidRDefault="00B77052" w:rsidP="00A8430A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ampu memahami Konsep dasar pendidikan agama Buddha</w:t>
            </w:r>
          </w:p>
        </w:tc>
        <w:tc>
          <w:tcPr>
            <w:tcW w:w="2970" w:type="dxa"/>
          </w:tcPr>
          <w:p w14:paraId="23432523" w14:textId="77777777" w:rsidR="00B77052" w:rsidRPr="00BB3529" w:rsidRDefault="00B77052" w:rsidP="00B77052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Kerangka Dasar Agama Buddha</w:t>
            </w:r>
          </w:p>
          <w:p w14:paraId="55AE59F0" w14:textId="4F3444E0" w:rsidR="00DA29C2" w:rsidRPr="00BB3529" w:rsidRDefault="00DA29C2" w:rsidP="00D92B3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1CBD3D7B" w14:textId="247692CF" w:rsidR="00DA29C2" w:rsidRPr="00BB3529" w:rsidRDefault="00106384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Ceramah</w:t>
            </w:r>
            <w:proofErr w:type="spellEnd"/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dan</w:t>
            </w:r>
            <w:proofErr w:type="spellEnd"/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Jawab</w:t>
            </w:r>
            <w:proofErr w:type="spellEnd"/>
          </w:p>
        </w:tc>
        <w:tc>
          <w:tcPr>
            <w:tcW w:w="3119" w:type="dxa"/>
          </w:tcPr>
          <w:p w14:paraId="22EC63BD" w14:textId="194496FF" w:rsidR="00DA29C2" w:rsidRPr="00BB3529" w:rsidRDefault="00B77052" w:rsidP="00B770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ampu memahami Konsep dasar pendidikan agama Buddha</w:t>
            </w:r>
          </w:p>
        </w:tc>
        <w:tc>
          <w:tcPr>
            <w:tcW w:w="949" w:type="dxa"/>
            <w:vAlign w:val="center"/>
          </w:tcPr>
          <w:p w14:paraId="61BB0B25" w14:textId="77777777" w:rsidR="00DA29C2" w:rsidRPr="00BB3529" w:rsidRDefault="00DA29C2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A29C2" w:rsidRPr="00BB3529" w14:paraId="30628B9C" w14:textId="77777777" w:rsidTr="00287D2E">
        <w:tc>
          <w:tcPr>
            <w:tcW w:w="1188" w:type="dxa"/>
            <w:vAlign w:val="center"/>
          </w:tcPr>
          <w:p w14:paraId="38147DE9" w14:textId="77777777" w:rsidR="00DA29C2" w:rsidRPr="00BB3529" w:rsidRDefault="00DA29C2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2F1B34" w14:textId="77777777" w:rsidR="00DA29C2" w:rsidRPr="00BB3529" w:rsidRDefault="00DA29C2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7B335F45" w14:textId="55E1D66A" w:rsidR="00DA29C2" w:rsidRPr="00BB3529" w:rsidRDefault="00B77052" w:rsidP="00B770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ampu memahami unsur kerangka agama Buddha</w:t>
            </w:r>
          </w:p>
        </w:tc>
        <w:tc>
          <w:tcPr>
            <w:tcW w:w="2970" w:type="dxa"/>
          </w:tcPr>
          <w:p w14:paraId="4FA6ED28" w14:textId="77777777" w:rsidR="00B77052" w:rsidRPr="00BB3529" w:rsidRDefault="00B77052" w:rsidP="00B77052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Unsur Kerangka Agama Buddha</w:t>
            </w:r>
          </w:p>
          <w:p w14:paraId="2289A578" w14:textId="12E3FE7E" w:rsidR="00DA29C2" w:rsidRPr="00BB3529" w:rsidRDefault="00DA29C2" w:rsidP="00287D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5D1AECCD" w14:textId="7B54776C" w:rsidR="00DA29C2" w:rsidRPr="00BB3529" w:rsidRDefault="00D92B31" w:rsidP="00287D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Ceramah</w:t>
            </w:r>
            <w:r w:rsidR="00DA29C2" w:rsidRPr="00BB352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CFB6337" w14:textId="2BB19A7E" w:rsidR="00DA29C2" w:rsidRPr="00BB3529" w:rsidRDefault="00D92B31" w:rsidP="00287D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  <w:vAlign w:val="center"/>
          </w:tcPr>
          <w:p w14:paraId="031A20A8" w14:textId="6BA7970E" w:rsidR="00DA29C2" w:rsidRPr="00BB3529" w:rsidRDefault="00B77052" w:rsidP="00B77052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ampu memahami unsur kerangka agama Buddha</w:t>
            </w:r>
          </w:p>
        </w:tc>
        <w:tc>
          <w:tcPr>
            <w:tcW w:w="949" w:type="dxa"/>
            <w:vAlign w:val="center"/>
          </w:tcPr>
          <w:p w14:paraId="1C638142" w14:textId="77777777" w:rsidR="00DA29C2" w:rsidRPr="00BB3529" w:rsidRDefault="00DA29C2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C5575" w:rsidRPr="00BB3529" w14:paraId="0BFFCF44" w14:textId="77777777" w:rsidTr="00D92B31">
        <w:tc>
          <w:tcPr>
            <w:tcW w:w="1188" w:type="dxa"/>
            <w:vAlign w:val="center"/>
          </w:tcPr>
          <w:p w14:paraId="4F92A6DA" w14:textId="212B9FE6" w:rsidR="00DC5575" w:rsidRPr="00BB3529" w:rsidRDefault="00DC5575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1FE86651" w14:textId="77777777" w:rsidR="00B77052" w:rsidRPr="00BB3529" w:rsidRDefault="00B77052" w:rsidP="00B77052">
            <w:pPr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ampu menjelaskan agama yang ada di dunia</w:t>
            </w:r>
          </w:p>
          <w:p w14:paraId="4817E877" w14:textId="31AA04AC" w:rsidR="00DC5575" w:rsidRPr="00BB3529" w:rsidRDefault="00B77052" w:rsidP="00B77052">
            <w:pPr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ampu menjelaskan hukum-hukum agama di dunia</w:t>
            </w:r>
          </w:p>
        </w:tc>
        <w:tc>
          <w:tcPr>
            <w:tcW w:w="2970" w:type="dxa"/>
          </w:tcPr>
          <w:p w14:paraId="16D3FEA3" w14:textId="77777777" w:rsidR="00B77052" w:rsidRPr="00BB3529" w:rsidRDefault="00B77052" w:rsidP="00B77052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 xml:space="preserve">Agama di Dunia </w:t>
            </w:r>
          </w:p>
          <w:p w14:paraId="5AB830AB" w14:textId="4E185725" w:rsidR="00DC5575" w:rsidRPr="00BB3529" w:rsidRDefault="00DC5575" w:rsidP="00142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700D394" w14:textId="7CC82644" w:rsidR="00DC5575" w:rsidRPr="00BB3529" w:rsidRDefault="00D92B31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Ceramah</w:t>
            </w:r>
            <w:r w:rsidR="00DC5575" w:rsidRPr="00BB352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5C1AF94" w14:textId="1F84463A" w:rsidR="00DC5575" w:rsidRPr="00BB3529" w:rsidRDefault="00D92B31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  <w:vAlign w:val="center"/>
          </w:tcPr>
          <w:p w14:paraId="762C2271" w14:textId="22D20D1F" w:rsidR="00B77052" w:rsidRPr="00BB3529" w:rsidRDefault="00B77052" w:rsidP="00B77052">
            <w:pPr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ampu menjelaskan agama yang ada di dunia</w:t>
            </w:r>
          </w:p>
          <w:p w14:paraId="6279A04C" w14:textId="6F4E17A7" w:rsidR="00DC5575" w:rsidRPr="00BB3529" w:rsidRDefault="00B77052" w:rsidP="00B77052">
            <w:pPr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ampu menjelaskan hukum-hukum agama di dunia</w:t>
            </w:r>
          </w:p>
        </w:tc>
        <w:tc>
          <w:tcPr>
            <w:tcW w:w="949" w:type="dxa"/>
            <w:vAlign w:val="center"/>
          </w:tcPr>
          <w:p w14:paraId="6F077426" w14:textId="77777777" w:rsidR="00DC5575" w:rsidRPr="00BB3529" w:rsidRDefault="00DC5575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C5575" w:rsidRPr="00BB3529" w14:paraId="23E158B1" w14:textId="77777777" w:rsidTr="00D92B31">
        <w:tc>
          <w:tcPr>
            <w:tcW w:w="1188" w:type="dxa"/>
            <w:vAlign w:val="center"/>
          </w:tcPr>
          <w:p w14:paraId="6FBF281C" w14:textId="77777777" w:rsidR="00DC5575" w:rsidRPr="00BB3529" w:rsidRDefault="00DC5575" w:rsidP="00DC5575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BB3529">
              <w:rPr>
                <w:rFonts w:ascii="Arial" w:eastAsia="MS Gothic" w:hAnsi="Arial" w:cs="Arial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A6643E5" w14:textId="77777777" w:rsidR="00B77052" w:rsidRPr="00BB3529" w:rsidRDefault="00B77052" w:rsidP="00B77052">
            <w:pPr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ampu menjelaskan agama asli yang ada di Indonesia</w:t>
            </w:r>
          </w:p>
          <w:p w14:paraId="1372B428" w14:textId="1047639D" w:rsidR="00DC5575" w:rsidRPr="00BB3529" w:rsidRDefault="00B77052" w:rsidP="00B77052">
            <w:pPr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ampu menjelaskan hukum-hukum agama di Indonesia</w:t>
            </w:r>
          </w:p>
        </w:tc>
        <w:tc>
          <w:tcPr>
            <w:tcW w:w="2970" w:type="dxa"/>
          </w:tcPr>
          <w:p w14:paraId="31F11F6B" w14:textId="77777777" w:rsidR="00B77052" w:rsidRPr="00BB3529" w:rsidRDefault="00B77052" w:rsidP="00B77052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Agama Asli di Nusantara/Indonesia</w:t>
            </w:r>
          </w:p>
          <w:p w14:paraId="32763148" w14:textId="56B9D36F" w:rsidR="00DC5575" w:rsidRPr="00BB3529" w:rsidRDefault="00DC5575" w:rsidP="007C34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6467DEA5" w14:textId="17CEA25E" w:rsidR="00DC5575" w:rsidRPr="00BB3529" w:rsidRDefault="00D92B31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 xml:space="preserve">Ceramah </w:t>
            </w:r>
            <w:r w:rsidR="00DC5575" w:rsidRPr="00BB3529">
              <w:rPr>
                <w:rFonts w:ascii="Arial" w:hAnsi="Arial" w:cs="Arial"/>
                <w:b/>
                <w:sz w:val="24"/>
                <w:szCs w:val="24"/>
              </w:rPr>
              <w:t>dan response/</w:t>
            </w:r>
            <w:r w:rsidRPr="00BB3529">
              <w:rPr>
                <w:rFonts w:ascii="Arial" w:hAnsi="Arial" w:cs="Arial"/>
                <w:b/>
                <w:sz w:val="24"/>
                <w:szCs w:val="24"/>
              </w:rPr>
              <w:t>FGD</w:t>
            </w:r>
          </w:p>
        </w:tc>
        <w:tc>
          <w:tcPr>
            <w:tcW w:w="3119" w:type="dxa"/>
          </w:tcPr>
          <w:p w14:paraId="53C4518C" w14:textId="3B3E0A3D" w:rsidR="00B77052" w:rsidRPr="00BB3529" w:rsidRDefault="00B77052" w:rsidP="00B77052">
            <w:pPr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ampu menjelaskan agama asli yang ada di Indonesia</w:t>
            </w:r>
          </w:p>
          <w:p w14:paraId="7FD54384" w14:textId="561B8E04" w:rsidR="00DC5575" w:rsidRPr="00BB3529" w:rsidRDefault="00B77052" w:rsidP="00BB3529">
            <w:pPr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ampu menjelaskan hukum-hukum agama di Indonesia</w:t>
            </w:r>
          </w:p>
        </w:tc>
        <w:tc>
          <w:tcPr>
            <w:tcW w:w="949" w:type="dxa"/>
            <w:vAlign w:val="center"/>
          </w:tcPr>
          <w:p w14:paraId="338C2E84" w14:textId="77777777" w:rsidR="00DC5575" w:rsidRPr="00BB3529" w:rsidRDefault="00DC5575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C5575" w:rsidRPr="00BB3529" w14:paraId="4F3EDBCE" w14:textId="77777777" w:rsidTr="00D92B31">
        <w:tc>
          <w:tcPr>
            <w:tcW w:w="1188" w:type="dxa"/>
            <w:vAlign w:val="center"/>
          </w:tcPr>
          <w:p w14:paraId="025550F4" w14:textId="77777777" w:rsidR="00DC5575" w:rsidRPr="00BB3529" w:rsidRDefault="00DC5575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0" w:type="dxa"/>
          </w:tcPr>
          <w:p w14:paraId="1E0F4D00" w14:textId="71D5405D" w:rsidR="00DC5575" w:rsidRPr="00BB3529" w:rsidRDefault="00B77052" w:rsidP="007723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ampu menjelaskan hubungan manusia dengan sang pencipta</w:t>
            </w:r>
          </w:p>
        </w:tc>
        <w:tc>
          <w:tcPr>
            <w:tcW w:w="2970" w:type="dxa"/>
          </w:tcPr>
          <w:p w14:paraId="4C09C0DC" w14:textId="4E387A6D" w:rsidR="00DC5575" w:rsidRPr="00BB3529" w:rsidRDefault="00BB3529" w:rsidP="00F94B0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KeTuhanan Yang Maha Esa dalam Agama Budha: Hubungan manusia dengan sang Pencipta</w:t>
            </w:r>
          </w:p>
        </w:tc>
        <w:tc>
          <w:tcPr>
            <w:tcW w:w="2322" w:type="dxa"/>
          </w:tcPr>
          <w:p w14:paraId="6D0C0538" w14:textId="442AE38D" w:rsidR="00DC5575" w:rsidRPr="00BB3529" w:rsidRDefault="00D92B31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Ceramah</w:t>
            </w:r>
            <w:r w:rsidR="00DC5575" w:rsidRPr="00BB352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1311D93" w14:textId="0C0591DC" w:rsidR="00DC5575" w:rsidRPr="00BB3529" w:rsidRDefault="00D92B31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544836FD" w14:textId="7A2410B5" w:rsidR="00DC5575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ampu menjelaskan hubungan manusia dengan sang pencipta</w:t>
            </w:r>
          </w:p>
        </w:tc>
        <w:tc>
          <w:tcPr>
            <w:tcW w:w="949" w:type="dxa"/>
            <w:vAlign w:val="center"/>
          </w:tcPr>
          <w:p w14:paraId="06C3ACDA" w14:textId="77777777" w:rsidR="003B0673" w:rsidRPr="00BB3529" w:rsidRDefault="003B0673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276A7" w14:textId="77777777" w:rsidR="00DC5575" w:rsidRPr="00BB3529" w:rsidRDefault="00DC5575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B340B6" w:rsidRPr="00BB3529" w14:paraId="339A842F" w14:textId="77777777" w:rsidTr="00D92B31">
        <w:tc>
          <w:tcPr>
            <w:tcW w:w="1188" w:type="dxa"/>
            <w:vAlign w:val="center"/>
          </w:tcPr>
          <w:p w14:paraId="3983407C" w14:textId="4F7C6CD0" w:rsidR="00B340B6" w:rsidRPr="00BB3529" w:rsidRDefault="00B340B6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4D95EE" w14:textId="77777777" w:rsidR="00B340B6" w:rsidRPr="00BB3529" w:rsidRDefault="00B340B6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6A7DD733" w14:textId="3D199146" w:rsidR="00B340B6" w:rsidRPr="00BB3529" w:rsidRDefault="00BB3529" w:rsidP="009A5AC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ampu menjelaskan hubungan manusia dengan manusia lainnya</w:t>
            </w:r>
          </w:p>
        </w:tc>
        <w:tc>
          <w:tcPr>
            <w:tcW w:w="2970" w:type="dxa"/>
          </w:tcPr>
          <w:p w14:paraId="43D0E20F" w14:textId="77777777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KeTuhanan Yang Maha Esa dalam Agama Budha: Hubungan manusia dengan manusia lainnya</w:t>
            </w:r>
          </w:p>
          <w:p w14:paraId="710BAF09" w14:textId="5D91F780" w:rsidR="00B340B6" w:rsidRPr="00BB3529" w:rsidRDefault="00B340B6" w:rsidP="009A5AC9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14:paraId="0116504C" w14:textId="0099DCA2" w:rsidR="00B340B6" w:rsidRPr="00BB3529" w:rsidRDefault="008B599F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B340B6" w:rsidRPr="00BB3529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5013304D" w14:textId="27D861F6" w:rsidR="00B340B6" w:rsidRPr="00BB3529" w:rsidRDefault="008B599F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0B30D8C3" w14:textId="54A1E71D" w:rsidR="00B340B6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ampu menjelaskan hubungan manusia dengan manusia lainnya</w:t>
            </w:r>
          </w:p>
        </w:tc>
        <w:tc>
          <w:tcPr>
            <w:tcW w:w="949" w:type="dxa"/>
            <w:vAlign w:val="center"/>
          </w:tcPr>
          <w:p w14:paraId="6BF86729" w14:textId="77777777" w:rsidR="00B340B6" w:rsidRPr="00BB3529" w:rsidRDefault="00B340B6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BB3529" w:rsidRPr="00BB3529" w14:paraId="163EDB2D" w14:textId="77777777" w:rsidTr="00D92B31">
        <w:tc>
          <w:tcPr>
            <w:tcW w:w="1188" w:type="dxa"/>
            <w:vAlign w:val="center"/>
          </w:tcPr>
          <w:p w14:paraId="49CDD551" w14:textId="77777777" w:rsidR="00BB3529" w:rsidRPr="00BB3529" w:rsidRDefault="00BB3529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BB3529">
              <w:rPr>
                <w:rFonts w:ascii="Arial" w:eastAsia="Adobe Fan Heiti Std B" w:hAnsi="Arial" w:cs="Arial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14:paraId="787D60E2" w14:textId="5854B703" w:rsidR="00BB3529" w:rsidRPr="00BB3529" w:rsidRDefault="00BB3529" w:rsidP="00F94B0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ampu menjelaskan tentang kelahiran Sang Buddha.</w:t>
            </w:r>
          </w:p>
        </w:tc>
        <w:tc>
          <w:tcPr>
            <w:tcW w:w="2970" w:type="dxa"/>
          </w:tcPr>
          <w:p w14:paraId="7649D014" w14:textId="77777777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Riwayat Sang Buddha : Kelahiran dan Pertapaan Sang Buddha</w:t>
            </w:r>
          </w:p>
          <w:p w14:paraId="3B383E83" w14:textId="4B938B0A" w:rsidR="00BB3529" w:rsidRPr="00BB3529" w:rsidRDefault="00BB3529" w:rsidP="00D92B31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14:paraId="10625BE5" w14:textId="4277923B" w:rsidR="00BB3529" w:rsidRPr="00BB3529" w:rsidRDefault="00BB3529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Pr="00BB3529">
              <w:rPr>
                <w:rFonts w:ascii="Arial" w:hAnsi="Arial" w:cs="Arial"/>
                <w:b/>
                <w:sz w:val="24"/>
                <w:szCs w:val="24"/>
              </w:rPr>
              <w:t>eramah/</w:t>
            </w:r>
          </w:p>
          <w:p w14:paraId="286C09C7" w14:textId="0D71AF0C" w:rsidR="00BB3529" w:rsidRPr="00BB3529" w:rsidRDefault="00BB3529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53BFE9DD" w14:textId="622C2B02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ampu menjelaskan tentang kelahiran Sang Buddha.</w:t>
            </w:r>
          </w:p>
        </w:tc>
        <w:tc>
          <w:tcPr>
            <w:tcW w:w="949" w:type="dxa"/>
            <w:vAlign w:val="center"/>
          </w:tcPr>
          <w:p w14:paraId="047BA392" w14:textId="0EDC44FC" w:rsidR="00BB3529" w:rsidRPr="00BB3529" w:rsidRDefault="00BB3529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A29C2" w:rsidRPr="00BB3529" w14:paraId="0627EDA8" w14:textId="77777777" w:rsidTr="00D92B31">
        <w:tc>
          <w:tcPr>
            <w:tcW w:w="1188" w:type="dxa"/>
            <w:vAlign w:val="center"/>
          </w:tcPr>
          <w:p w14:paraId="046B1D9A" w14:textId="6893A6EF" w:rsidR="00DA29C2" w:rsidRPr="00BB3529" w:rsidRDefault="00DA29C2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BB3529">
              <w:rPr>
                <w:rFonts w:ascii="Arial" w:eastAsia="Adobe Fan Heiti Std B" w:hAnsi="Arial" w:cs="Arial"/>
                <w:sz w:val="24"/>
                <w:szCs w:val="24"/>
              </w:rPr>
              <w:t>8</w:t>
            </w:r>
          </w:p>
        </w:tc>
        <w:tc>
          <w:tcPr>
            <w:tcW w:w="7992" w:type="dxa"/>
            <w:gridSpan w:val="3"/>
          </w:tcPr>
          <w:p w14:paraId="1C5B3EAA" w14:textId="77777777" w:rsidR="00DA29C2" w:rsidRPr="00BB3529" w:rsidRDefault="00DA29C2" w:rsidP="00D92B31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UJIAN TENGAH SEMESTER</w:t>
            </w:r>
          </w:p>
        </w:tc>
        <w:tc>
          <w:tcPr>
            <w:tcW w:w="3119" w:type="dxa"/>
          </w:tcPr>
          <w:p w14:paraId="737FCF8E" w14:textId="3DD042E4" w:rsidR="00DA29C2" w:rsidRPr="00BB3529" w:rsidRDefault="0074740F" w:rsidP="00D92B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Ujian</w:t>
            </w:r>
            <w:proofErr w:type="spellEnd"/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Tertulis</w:t>
            </w:r>
            <w:proofErr w:type="spellEnd"/>
          </w:p>
        </w:tc>
        <w:tc>
          <w:tcPr>
            <w:tcW w:w="949" w:type="dxa"/>
            <w:vAlign w:val="center"/>
          </w:tcPr>
          <w:p w14:paraId="094A6596" w14:textId="5002EC5B" w:rsidR="00DA29C2" w:rsidRPr="00BB3529" w:rsidRDefault="003B0673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40</w:t>
            </w:r>
            <w:r w:rsidR="00DA29C2" w:rsidRPr="00BB352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B3529" w:rsidRPr="00BB3529" w14:paraId="6A334BC2" w14:textId="77777777" w:rsidTr="00D92B31">
        <w:tc>
          <w:tcPr>
            <w:tcW w:w="1188" w:type="dxa"/>
            <w:vAlign w:val="center"/>
          </w:tcPr>
          <w:p w14:paraId="44D5086B" w14:textId="77777777" w:rsidR="00BB3529" w:rsidRPr="00BB3529" w:rsidRDefault="00BB3529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BB3529">
              <w:rPr>
                <w:rFonts w:ascii="Arial" w:eastAsia="Adobe Fan Heiti Std B" w:hAnsi="Arial" w:cs="Arial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14:paraId="7A7CA831" w14:textId="77777777" w:rsidR="00BB3529" w:rsidRPr="00BB3529" w:rsidRDefault="00BB3529" w:rsidP="00BB3529">
            <w:pPr>
              <w:numPr>
                <w:ilvl w:val="0"/>
                <w:numId w:val="24"/>
              </w:numPr>
              <w:snapToGrid w:val="0"/>
              <w:ind w:left="432" w:hanging="378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ampu menjelaskan tentang pertapaan Sang Buddha.</w:t>
            </w:r>
          </w:p>
          <w:p w14:paraId="3BB0C82A" w14:textId="1B4D68B3" w:rsidR="00BB3529" w:rsidRPr="00BB3529" w:rsidRDefault="00BB3529" w:rsidP="00BB3529">
            <w:pPr>
              <w:pStyle w:val="ListParagraph"/>
              <w:numPr>
                <w:ilvl w:val="0"/>
                <w:numId w:val="24"/>
              </w:numPr>
              <w:ind w:left="432" w:hanging="37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ampu menjelaskan tentang parinibbaba Sang Buddha.</w:t>
            </w:r>
          </w:p>
        </w:tc>
        <w:tc>
          <w:tcPr>
            <w:tcW w:w="2970" w:type="dxa"/>
          </w:tcPr>
          <w:p w14:paraId="28EDFD86" w14:textId="77777777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Riwayat Sang Buddha : Parinibbaba Sang Buddha</w:t>
            </w:r>
          </w:p>
          <w:p w14:paraId="5FBC037D" w14:textId="6B5EA507" w:rsidR="00BB3529" w:rsidRPr="00BB3529" w:rsidRDefault="00BB3529" w:rsidP="00BD7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D9C6CBD" w14:textId="673467A8" w:rsidR="00BB3529" w:rsidRPr="00BB3529" w:rsidRDefault="00BB3529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Pr="00BB3529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550464AD" w14:textId="332B4EF9" w:rsidR="00BB3529" w:rsidRPr="00BB3529" w:rsidRDefault="00BB3529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6B200CB1" w14:textId="39606E77" w:rsidR="00BB3529" w:rsidRPr="00BB3529" w:rsidRDefault="00BB3529" w:rsidP="00BB3529">
            <w:pPr>
              <w:numPr>
                <w:ilvl w:val="0"/>
                <w:numId w:val="32"/>
              </w:numPr>
              <w:snapToGri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ampu menjelaskan tentang pertapaan Sang Buddha.</w:t>
            </w:r>
          </w:p>
          <w:p w14:paraId="24972EC5" w14:textId="53914FE8" w:rsidR="00BB3529" w:rsidRPr="00BB3529" w:rsidRDefault="00BB3529" w:rsidP="00BB352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 mampu menjelaskan tentang parinibbaba Sang Buddha.</w:t>
            </w:r>
          </w:p>
        </w:tc>
        <w:tc>
          <w:tcPr>
            <w:tcW w:w="949" w:type="dxa"/>
            <w:vAlign w:val="center"/>
          </w:tcPr>
          <w:p w14:paraId="56EA00F3" w14:textId="77777777" w:rsidR="00BB3529" w:rsidRPr="00BB3529" w:rsidRDefault="00BB3529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A29C2" w:rsidRPr="00BB3529" w14:paraId="43D3EC1F" w14:textId="77777777" w:rsidTr="00D92B31">
        <w:tc>
          <w:tcPr>
            <w:tcW w:w="1188" w:type="dxa"/>
            <w:vAlign w:val="center"/>
          </w:tcPr>
          <w:p w14:paraId="4CEE3761" w14:textId="609061F0" w:rsidR="00DA29C2" w:rsidRPr="00BB3529" w:rsidRDefault="00DA29C2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BB3529">
              <w:rPr>
                <w:rFonts w:ascii="Arial" w:eastAsia="Adobe Fan Heiti Std B" w:hAnsi="Arial" w:cs="Arial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14:paraId="2C75D79A" w14:textId="77777777" w:rsidR="00BB3529" w:rsidRPr="00BB3529" w:rsidRDefault="00BB3529" w:rsidP="00BB3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emahami:</w:t>
            </w:r>
          </w:p>
          <w:p w14:paraId="3FDCFC59" w14:textId="77777777" w:rsidR="00BB3529" w:rsidRPr="00BB3529" w:rsidRDefault="00BB3529" w:rsidP="00BB3529">
            <w:pPr>
              <w:pStyle w:val="ListParagraph"/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Pengertian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riratna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/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iratana</w:t>
            </w:r>
            <w:proofErr w:type="spellEnd"/>
          </w:p>
          <w:p w14:paraId="1BC9AE29" w14:textId="77777777" w:rsidR="00BB3529" w:rsidRPr="00BB3529" w:rsidRDefault="00BB3529" w:rsidP="00BB3529">
            <w:pPr>
              <w:pStyle w:val="ListParagraph"/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lastRenderedPageBreak/>
              <w:t>Skema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riratna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/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iratana</w:t>
            </w:r>
            <w:proofErr w:type="spellEnd"/>
          </w:p>
          <w:p w14:paraId="232B2DD8" w14:textId="77777777" w:rsidR="00BB3529" w:rsidRPr="00BB3529" w:rsidRDefault="00BB3529" w:rsidP="00BB3529">
            <w:pPr>
              <w:pStyle w:val="ListParagraph"/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Unsur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riratna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/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iratana</w:t>
            </w:r>
            <w:proofErr w:type="spellEnd"/>
          </w:p>
          <w:p w14:paraId="69CF5F46" w14:textId="39988D69" w:rsidR="00DA29C2" w:rsidRPr="00BB3529" w:rsidRDefault="00DA29C2" w:rsidP="001C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8AEF942" w14:textId="77777777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lastRenderedPageBreak/>
              <w:t xml:space="preserve">Triratna/Triratana: Pengertian Triratna/Tiratana, Skema Triratna/Tiratana, Unsur </w:t>
            </w:r>
            <w:r w:rsidRPr="00BB3529">
              <w:rPr>
                <w:rFonts w:ascii="Arial" w:hAnsi="Arial" w:cs="Arial"/>
                <w:sz w:val="24"/>
                <w:szCs w:val="24"/>
              </w:rPr>
              <w:lastRenderedPageBreak/>
              <w:t xml:space="preserve">Triratna/Tiratana  </w:t>
            </w:r>
          </w:p>
          <w:p w14:paraId="17FAB53D" w14:textId="121F5FE8" w:rsidR="00AF7C90" w:rsidRPr="00BB3529" w:rsidRDefault="00AF7C90" w:rsidP="004C3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768EC06" w14:textId="076B97D6" w:rsidR="00DA29C2" w:rsidRPr="00BB3529" w:rsidRDefault="004C31AA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C</w:t>
            </w:r>
            <w:r w:rsidR="00DA29C2" w:rsidRPr="00BB3529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7F337AAB" w14:textId="0C48E1F9" w:rsidR="00DA29C2" w:rsidRPr="00BB3529" w:rsidRDefault="004C31AA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3BA5B28B" w14:textId="537AE602" w:rsidR="00BB3529" w:rsidRPr="00BB3529" w:rsidRDefault="00BB3529" w:rsidP="00BB3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emahami:</w:t>
            </w:r>
          </w:p>
          <w:p w14:paraId="5EBF509E" w14:textId="77777777" w:rsidR="00BB3529" w:rsidRPr="00BB3529" w:rsidRDefault="00BB3529" w:rsidP="00BB3529">
            <w:pPr>
              <w:pStyle w:val="ListParagraph"/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Pengertian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riratna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/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iratana</w:t>
            </w:r>
            <w:proofErr w:type="spellEnd"/>
          </w:p>
          <w:p w14:paraId="6C849A3B" w14:textId="77777777" w:rsidR="00BB3529" w:rsidRPr="00BB3529" w:rsidRDefault="00BB3529" w:rsidP="00BB3529">
            <w:pPr>
              <w:pStyle w:val="ListParagraph"/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Skema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riratna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/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iratana</w:t>
            </w:r>
            <w:proofErr w:type="spellEnd"/>
          </w:p>
          <w:p w14:paraId="361DCBA9" w14:textId="77777777" w:rsidR="00BB3529" w:rsidRPr="00BB3529" w:rsidRDefault="00BB3529" w:rsidP="00BB3529">
            <w:pPr>
              <w:pStyle w:val="ListParagraph"/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lastRenderedPageBreak/>
              <w:t>Unsur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riratna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/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Tiratana</w:t>
            </w:r>
            <w:proofErr w:type="spellEnd"/>
          </w:p>
          <w:p w14:paraId="74F5DFD0" w14:textId="4A8A6DDE" w:rsidR="00DA29C2" w:rsidRPr="00BB3529" w:rsidRDefault="00DA29C2" w:rsidP="001C2E2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17982BC5" w14:textId="77777777" w:rsidR="00DA29C2" w:rsidRPr="00BB3529" w:rsidRDefault="00DA29C2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lastRenderedPageBreak/>
              <w:t>5%</w:t>
            </w:r>
          </w:p>
        </w:tc>
      </w:tr>
      <w:tr w:rsidR="00F567CB" w:rsidRPr="00BB3529" w14:paraId="71E285FE" w14:textId="77777777" w:rsidTr="00D92B31">
        <w:tc>
          <w:tcPr>
            <w:tcW w:w="1188" w:type="dxa"/>
            <w:vAlign w:val="center"/>
          </w:tcPr>
          <w:p w14:paraId="34164D02" w14:textId="4CCC4BBF" w:rsidR="00F567CB" w:rsidRPr="00BB3529" w:rsidRDefault="00F567CB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BB3529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00" w:type="dxa"/>
          </w:tcPr>
          <w:p w14:paraId="59535AB8" w14:textId="77777777" w:rsidR="00BB3529" w:rsidRPr="00BB3529" w:rsidRDefault="00BB3529" w:rsidP="00BB3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emahami:</w:t>
            </w:r>
          </w:p>
          <w:p w14:paraId="6DCC2AE5" w14:textId="77777777" w:rsidR="00BB3529" w:rsidRPr="00BB3529" w:rsidRDefault="00BB3529" w:rsidP="00BB3529">
            <w:pPr>
              <w:pStyle w:val="ListParagraph"/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eastAsia="Times New Roman" w:hAnsi="Arial" w:cs="Arial"/>
                <w:sz w:val="24"/>
                <w:szCs w:val="24"/>
              </w:rPr>
            </w:pPr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Buddha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Ratana</w:t>
            </w:r>
            <w:proofErr w:type="spellEnd"/>
          </w:p>
          <w:p w14:paraId="68C9168A" w14:textId="77777777" w:rsidR="00BB3529" w:rsidRPr="00BB3529" w:rsidRDefault="00BB3529" w:rsidP="00BB3529">
            <w:pPr>
              <w:pStyle w:val="ListParagraph"/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eastAsia="Times New Roman" w:hAnsi="Arial" w:cs="Arial"/>
                <w:sz w:val="24"/>
                <w:szCs w:val="24"/>
              </w:rPr>
            </w:pPr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Dharma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Ratana</w:t>
            </w:r>
            <w:proofErr w:type="spellEnd"/>
          </w:p>
          <w:p w14:paraId="56952735" w14:textId="05728F6B" w:rsidR="00F567CB" w:rsidRPr="00BB3529" w:rsidRDefault="00BB3529" w:rsidP="00BB3529">
            <w:pPr>
              <w:pStyle w:val="ListParagraph"/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Sangha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Ratana</w:t>
            </w:r>
            <w:proofErr w:type="spellEnd"/>
          </w:p>
        </w:tc>
        <w:tc>
          <w:tcPr>
            <w:tcW w:w="2970" w:type="dxa"/>
          </w:tcPr>
          <w:p w14:paraId="21DEDB04" w14:textId="77777777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Triratna/Triratana: Buddha Ratana, Dharma Ratana, Sangha Ratana</w:t>
            </w:r>
          </w:p>
          <w:p w14:paraId="3B759392" w14:textId="284C23F7" w:rsidR="00F567CB" w:rsidRPr="00BB3529" w:rsidRDefault="00F567CB" w:rsidP="00BB3529">
            <w:pPr>
              <w:pStyle w:val="ListParagraph"/>
              <w:snapToGrid w:val="0"/>
              <w:ind w:left="2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67C3AB7" w14:textId="585CF795" w:rsidR="00F567CB" w:rsidRPr="00BB3529" w:rsidRDefault="00DA43FB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F567CB" w:rsidRPr="00BB3529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26E552B4" w14:textId="7E226B31" w:rsidR="00F567CB" w:rsidRPr="00BB3529" w:rsidRDefault="00DA43FB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44EC80FC" w14:textId="381A565E" w:rsidR="00BB3529" w:rsidRPr="00BB3529" w:rsidRDefault="00BB3529" w:rsidP="00BB3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emahami:</w:t>
            </w:r>
          </w:p>
          <w:p w14:paraId="401D2926" w14:textId="77777777" w:rsidR="00BB3529" w:rsidRPr="00BB3529" w:rsidRDefault="00BB3529" w:rsidP="00BB3529">
            <w:pPr>
              <w:pStyle w:val="ListParagraph"/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eastAsia="Times New Roman" w:hAnsi="Arial" w:cs="Arial"/>
                <w:sz w:val="24"/>
                <w:szCs w:val="24"/>
              </w:rPr>
            </w:pPr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Buddha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Ratana</w:t>
            </w:r>
            <w:proofErr w:type="spellEnd"/>
          </w:p>
          <w:p w14:paraId="39C07C55" w14:textId="77777777" w:rsidR="00BB3529" w:rsidRPr="00BB3529" w:rsidRDefault="00BB3529" w:rsidP="00BB3529">
            <w:pPr>
              <w:pStyle w:val="ListParagraph"/>
              <w:numPr>
                <w:ilvl w:val="0"/>
                <w:numId w:val="31"/>
              </w:numPr>
              <w:snapToGrid w:val="0"/>
              <w:ind w:left="227" w:hanging="227"/>
              <w:rPr>
                <w:rFonts w:ascii="Arial" w:eastAsia="Times New Roman" w:hAnsi="Arial" w:cs="Arial"/>
                <w:sz w:val="24"/>
                <w:szCs w:val="24"/>
              </w:rPr>
            </w:pPr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Dharma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Ratana</w:t>
            </w:r>
            <w:proofErr w:type="spellEnd"/>
          </w:p>
          <w:p w14:paraId="46A27D29" w14:textId="286EA771" w:rsidR="00F567CB" w:rsidRPr="00BB3529" w:rsidRDefault="00BB3529" w:rsidP="00BB35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Sangha</w:t>
            </w:r>
            <w:proofErr w:type="spellEnd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 xml:space="preserve"> </w:t>
            </w:r>
            <w:proofErr w:type="spellStart"/>
            <w:r w:rsidRPr="00BB3529">
              <w:rPr>
                <w:rFonts w:ascii="Arial" w:eastAsia="Times New Roman" w:hAnsi="Arial" w:cs="Arial"/>
                <w:sz w:val="24"/>
                <w:szCs w:val="24"/>
                <w:lang w:val="en-AU" w:eastAsia="en-US"/>
              </w:rPr>
              <w:t>Ratana</w:t>
            </w:r>
            <w:proofErr w:type="spellEnd"/>
          </w:p>
        </w:tc>
        <w:tc>
          <w:tcPr>
            <w:tcW w:w="949" w:type="dxa"/>
            <w:vAlign w:val="center"/>
          </w:tcPr>
          <w:p w14:paraId="62A86975" w14:textId="77777777" w:rsidR="00F567CB" w:rsidRPr="00BB3529" w:rsidRDefault="00F567CB" w:rsidP="00C50E03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A29C2" w:rsidRPr="00BB3529" w14:paraId="54EA9D90" w14:textId="77777777" w:rsidTr="00D92B31">
        <w:tc>
          <w:tcPr>
            <w:tcW w:w="1188" w:type="dxa"/>
            <w:vAlign w:val="center"/>
          </w:tcPr>
          <w:p w14:paraId="1A3B4EF9" w14:textId="77777777" w:rsidR="00DA29C2" w:rsidRPr="00BB3529" w:rsidRDefault="00DA29C2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BB3529">
              <w:rPr>
                <w:rFonts w:ascii="Arial" w:eastAsia="Adobe Fan Heiti Std B" w:hAnsi="Arial" w:cs="Arial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14:paraId="75239335" w14:textId="77777777" w:rsidR="00BB3529" w:rsidRPr="00BB3529" w:rsidRDefault="00BB3529" w:rsidP="00BB3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emahami:</w:t>
            </w:r>
          </w:p>
          <w:p w14:paraId="1832267F" w14:textId="77777777" w:rsidR="00BB3529" w:rsidRPr="00BB3529" w:rsidRDefault="00BB3529" w:rsidP="00BB3529">
            <w:pPr>
              <w:numPr>
                <w:ilvl w:val="0"/>
                <w:numId w:val="31"/>
              </w:numPr>
              <w:suppressAutoHyphens/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Hukum manusia</w:t>
            </w:r>
          </w:p>
          <w:p w14:paraId="705156EF" w14:textId="56FBA137" w:rsidR="00DA29C2" w:rsidRPr="00BB3529" w:rsidRDefault="00BB3529" w:rsidP="00BB3529">
            <w:pPr>
              <w:numPr>
                <w:ilvl w:val="0"/>
                <w:numId w:val="31"/>
              </w:numPr>
              <w:suppressAutoHyphens/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Hukum kebenaran secara umum</w:t>
            </w:r>
            <w:r w:rsidR="00B661A7" w:rsidRPr="00BB352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2970" w:type="dxa"/>
          </w:tcPr>
          <w:p w14:paraId="427B6D26" w14:textId="77777777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Hukum Manusia dan Hukum Kebenaran</w:t>
            </w:r>
          </w:p>
          <w:p w14:paraId="661CECF9" w14:textId="2B0A3AB8" w:rsidR="00AF7C90" w:rsidRPr="00BB3529" w:rsidRDefault="00AF7C90" w:rsidP="004F3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0B0E514F" w14:textId="2DCB49A7" w:rsidR="00DA29C2" w:rsidRPr="00BB3529" w:rsidRDefault="004830C1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DA29C2" w:rsidRPr="00BB3529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3F51F96C" w14:textId="17EEBA8A" w:rsidR="00DA29C2" w:rsidRPr="00BB3529" w:rsidRDefault="004830C1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174C793C" w14:textId="161F5A58" w:rsidR="00BB3529" w:rsidRPr="00BB3529" w:rsidRDefault="00BB3529" w:rsidP="00BB3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emahami:</w:t>
            </w:r>
          </w:p>
          <w:p w14:paraId="5254F989" w14:textId="77777777" w:rsidR="00BB3529" w:rsidRPr="00BB3529" w:rsidRDefault="00BB3529" w:rsidP="00BB3529">
            <w:pPr>
              <w:numPr>
                <w:ilvl w:val="0"/>
                <w:numId w:val="31"/>
              </w:numPr>
              <w:suppressAutoHyphens/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Hukum manusia</w:t>
            </w:r>
          </w:p>
          <w:p w14:paraId="46DA8724" w14:textId="20F5F0B0" w:rsidR="00DA29C2" w:rsidRPr="00BB3529" w:rsidRDefault="00BB3529" w:rsidP="00BB3529">
            <w:pPr>
              <w:numPr>
                <w:ilvl w:val="0"/>
                <w:numId w:val="31"/>
              </w:numPr>
              <w:suppressAutoHyphens/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Hukum kebenaran secara umum</w:t>
            </w:r>
          </w:p>
        </w:tc>
        <w:tc>
          <w:tcPr>
            <w:tcW w:w="949" w:type="dxa"/>
            <w:vAlign w:val="center"/>
          </w:tcPr>
          <w:p w14:paraId="487F40ED" w14:textId="77777777" w:rsidR="00DA29C2" w:rsidRPr="00BB3529" w:rsidRDefault="00DA29C2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BB3529" w:rsidRPr="00BB3529" w14:paraId="7DE8FC9C" w14:textId="77777777" w:rsidTr="00D92B31">
        <w:tc>
          <w:tcPr>
            <w:tcW w:w="1188" w:type="dxa"/>
            <w:vAlign w:val="center"/>
          </w:tcPr>
          <w:p w14:paraId="47AB7281" w14:textId="5CD480CA" w:rsidR="00BB3529" w:rsidRPr="00BB3529" w:rsidRDefault="00BB3529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BB3529">
              <w:rPr>
                <w:rFonts w:ascii="Arial" w:eastAsia="Adobe Fan Heiti Std B" w:hAnsi="Arial" w:cs="Arial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14:paraId="773198E8" w14:textId="77777777" w:rsidR="00BB3529" w:rsidRPr="00BB3529" w:rsidRDefault="00BB3529" w:rsidP="00BB3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emahami:</w:t>
            </w:r>
          </w:p>
          <w:p w14:paraId="538197DD" w14:textId="77777777" w:rsidR="00BB3529" w:rsidRPr="00BB3529" w:rsidRDefault="00BB3529" w:rsidP="00BB3529">
            <w:pPr>
              <w:numPr>
                <w:ilvl w:val="0"/>
                <w:numId w:val="31"/>
              </w:numPr>
              <w:suppressAutoHyphens/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Sejarah Tripitaka/Tipitaka</w:t>
            </w:r>
          </w:p>
          <w:p w14:paraId="1754ACDC" w14:textId="2DABE449" w:rsidR="00BB3529" w:rsidRPr="00BB3529" w:rsidRDefault="00BB3529" w:rsidP="00BB3529">
            <w:pPr>
              <w:numPr>
                <w:ilvl w:val="0"/>
                <w:numId w:val="31"/>
              </w:numPr>
              <w:suppressAutoHyphens/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Bagian-bagian Tripitaka/Tipitaka</w:t>
            </w:r>
          </w:p>
        </w:tc>
        <w:tc>
          <w:tcPr>
            <w:tcW w:w="2970" w:type="dxa"/>
          </w:tcPr>
          <w:p w14:paraId="1EF6FCB0" w14:textId="77777777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Kitab Suci Tripitaka/Tipitaka: Sejarah dan bagian-bagian Tripitaka</w:t>
            </w:r>
          </w:p>
          <w:p w14:paraId="6E469ACA" w14:textId="3C3D83D3" w:rsidR="00BB3529" w:rsidRPr="00BB3529" w:rsidRDefault="00BB3529" w:rsidP="00D92B3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D57B3FB" w14:textId="064F929F" w:rsidR="00BB3529" w:rsidRPr="00BB3529" w:rsidRDefault="00BB3529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Pr="00BB3529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28A0B15A" w14:textId="071B46A5" w:rsidR="00BB3529" w:rsidRPr="00BB3529" w:rsidRDefault="00BB3529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214B7AC0" w14:textId="7F9DB083" w:rsidR="00BB3529" w:rsidRPr="00BB3529" w:rsidRDefault="00BB3529" w:rsidP="00442F8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emahami:</w:t>
            </w:r>
          </w:p>
          <w:p w14:paraId="67B0DDA8" w14:textId="77777777" w:rsidR="00BB3529" w:rsidRPr="00BB3529" w:rsidRDefault="00BB3529" w:rsidP="00442F86">
            <w:pPr>
              <w:numPr>
                <w:ilvl w:val="0"/>
                <w:numId w:val="31"/>
              </w:numPr>
              <w:suppressAutoHyphens/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Sejarah Tripitaka/Tipitaka</w:t>
            </w:r>
          </w:p>
          <w:p w14:paraId="37C08544" w14:textId="073461EF" w:rsidR="00BB3529" w:rsidRPr="00BB3529" w:rsidRDefault="00BB3529" w:rsidP="00F630C2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Bagian-bagian Tripitaka/Tipitaka</w:t>
            </w:r>
          </w:p>
        </w:tc>
        <w:tc>
          <w:tcPr>
            <w:tcW w:w="949" w:type="dxa"/>
            <w:vAlign w:val="center"/>
          </w:tcPr>
          <w:p w14:paraId="6FC544B0" w14:textId="77777777" w:rsidR="00BB3529" w:rsidRPr="00BB3529" w:rsidRDefault="00BB3529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BB3529" w:rsidRPr="00BB3529" w14:paraId="0A7D3932" w14:textId="77777777" w:rsidTr="00D92B31">
        <w:tc>
          <w:tcPr>
            <w:tcW w:w="1188" w:type="dxa"/>
            <w:vAlign w:val="center"/>
          </w:tcPr>
          <w:p w14:paraId="6E2FE36E" w14:textId="2D906A9A" w:rsidR="00BB3529" w:rsidRPr="00BB3529" w:rsidRDefault="00BB3529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BB3529">
              <w:rPr>
                <w:rFonts w:ascii="Arial" w:eastAsia="Adobe Fan Heiti Std B" w:hAnsi="Arial" w:cs="Arial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14:paraId="00D91B03" w14:textId="77777777" w:rsidR="00BB3529" w:rsidRPr="00BB3529" w:rsidRDefault="00BB3529" w:rsidP="00BB3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emahami:</w:t>
            </w:r>
          </w:p>
          <w:p w14:paraId="23A90D79" w14:textId="77777777" w:rsidR="00BB3529" w:rsidRPr="00BB3529" w:rsidRDefault="00BB3529" w:rsidP="00BB3529">
            <w:pPr>
              <w:numPr>
                <w:ilvl w:val="0"/>
                <w:numId w:val="31"/>
              </w:numPr>
              <w:suppressAutoHyphens/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Skema Tripitaka/Tipitaka</w:t>
            </w:r>
          </w:p>
          <w:p w14:paraId="3E34EF6B" w14:textId="2776A85C" w:rsidR="00BB3529" w:rsidRPr="00BB3529" w:rsidRDefault="00BB3529" w:rsidP="00BB3529">
            <w:pPr>
              <w:numPr>
                <w:ilvl w:val="0"/>
                <w:numId w:val="31"/>
              </w:numPr>
              <w:suppressAutoHyphens/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Konsep kebenaran Tripitaka/ Tipitaka</w:t>
            </w:r>
          </w:p>
        </w:tc>
        <w:tc>
          <w:tcPr>
            <w:tcW w:w="2970" w:type="dxa"/>
          </w:tcPr>
          <w:p w14:paraId="6E3055FD" w14:textId="77777777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Kitab Suci Tripitaka/Tipitaka: Skema dan Konsep Kebenaran Tripitaka</w:t>
            </w:r>
          </w:p>
          <w:p w14:paraId="182B8B2D" w14:textId="496621ED" w:rsidR="00BB3529" w:rsidRPr="00BB3529" w:rsidRDefault="00BB3529" w:rsidP="00F97B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A2A90CF" w14:textId="289B4CF2" w:rsidR="00BB3529" w:rsidRPr="00BB3529" w:rsidRDefault="00BB3529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Pr="00BB3529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3E020C6C" w14:textId="01434AD8" w:rsidR="00BB3529" w:rsidRPr="00BB3529" w:rsidRDefault="00BB3529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77AB255D" w14:textId="2CD6C55A" w:rsidR="00BB3529" w:rsidRPr="00BB3529" w:rsidRDefault="00BB3529" w:rsidP="00BB3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emahami:</w:t>
            </w:r>
          </w:p>
          <w:p w14:paraId="0C2604DD" w14:textId="77777777" w:rsidR="00BB3529" w:rsidRPr="00BB3529" w:rsidRDefault="00BB3529" w:rsidP="00BB3529">
            <w:pPr>
              <w:numPr>
                <w:ilvl w:val="0"/>
                <w:numId w:val="31"/>
              </w:numPr>
              <w:suppressAutoHyphens/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Skema Tripitaka/Tipitaka</w:t>
            </w:r>
          </w:p>
          <w:p w14:paraId="6FA3600D" w14:textId="299558CB" w:rsidR="00BB3529" w:rsidRPr="00BB3529" w:rsidRDefault="00BB3529" w:rsidP="00BB3529">
            <w:pPr>
              <w:numPr>
                <w:ilvl w:val="0"/>
                <w:numId w:val="31"/>
              </w:numPr>
              <w:suppressAutoHyphens/>
              <w:snapToGri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Konsep kebenaran Tripitaka/ Tipitaka</w:t>
            </w:r>
          </w:p>
        </w:tc>
        <w:tc>
          <w:tcPr>
            <w:tcW w:w="949" w:type="dxa"/>
            <w:vAlign w:val="center"/>
          </w:tcPr>
          <w:p w14:paraId="69A8C43D" w14:textId="77777777" w:rsidR="00BB3529" w:rsidRPr="00BB3529" w:rsidRDefault="00BB3529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BB3529" w:rsidRPr="00BB3529" w14:paraId="7FF68578" w14:textId="77777777" w:rsidTr="00D92B31">
        <w:tc>
          <w:tcPr>
            <w:tcW w:w="1188" w:type="dxa"/>
            <w:vAlign w:val="center"/>
          </w:tcPr>
          <w:p w14:paraId="0107EF43" w14:textId="5EB8A737" w:rsidR="00BB3529" w:rsidRPr="00BB3529" w:rsidRDefault="00BB3529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BB3529">
              <w:rPr>
                <w:rFonts w:ascii="Arial" w:eastAsia="Adobe Fan Heiti Std B" w:hAnsi="Arial" w:cs="Arial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14:paraId="6E230DA4" w14:textId="77777777" w:rsidR="00BB3529" w:rsidRPr="00BB3529" w:rsidRDefault="00BB3529" w:rsidP="00BB3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diharapkan memahami:</w:t>
            </w:r>
          </w:p>
          <w:p w14:paraId="4C4D4911" w14:textId="51CF5060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Hukum kebenaran secara umum</w:t>
            </w:r>
          </w:p>
        </w:tc>
        <w:tc>
          <w:tcPr>
            <w:tcW w:w="2970" w:type="dxa"/>
          </w:tcPr>
          <w:p w14:paraId="16D668CC" w14:textId="77777777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Hukum Kesunyataan</w:t>
            </w:r>
          </w:p>
          <w:p w14:paraId="280D9236" w14:textId="05F4AE7B" w:rsidR="00BB3529" w:rsidRPr="00BB3529" w:rsidRDefault="00BB3529" w:rsidP="00A26D3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6FE96C17" w14:textId="6B1238A9" w:rsidR="00BB3529" w:rsidRPr="00BB3529" w:rsidRDefault="00BB3529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Pr="00BB3529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68E4AE42" w14:textId="727E3B8E" w:rsidR="00BB3529" w:rsidRPr="00BB3529" w:rsidRDefault="00BB3529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7BB63886" w14:textId="50EB27F8" w:rsidR="00BB3529" w:rsidRPr="00BB3529" w:rsidRDefault="00BB3529" w:rsidP="00BB352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Mahasiswa memahami:</w:t>
            </w:r>
          </w:p>
          <w:p w14:paraId="27FDF637" w14:textId="18A36F22" w:rsidR="00BB3529" w:rsidRPr="00BB3529" w:rsidRDefault="00BB3529" w:rsidP="00BB3529">
            <w:pPr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Hukum kebenaran secara umum</w:t>
            </w:r>
          </w:p>
        </w:tc>
        <w:tc>
          <w:tcPr>
            <w:tcW w:w="949" w:type="dxa"/>
            <w:vAlign w:val="center"/>
          </w:tcPr>
          <w:p w14:paraId="54DB6675" w14:textId="334F2029" w:rsidR="00BB3529" w:rsidRPr="00BB3529" w:rsidRDefault="00BB3529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BB3529" w:rsidRPr="00BB3529" w14:paraId="78BF2C65" w14:textId="77777777" w:rsidTr="0014558F">
        <w:tc>
          <w:tcPr>
            <w:tcW w:w="1188" w:type="dxa"/>
            <w:vAlign w:val="center"/>
          </w:tcPr>
          <w:p w14:paraId="2F6B4D2C" w14:textId="4C4F5CDC" w:rsidR="00BB3529" w:rsidRPr="00BB3529" w:rsidRDefault="00BB3529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BB3529">
              <w:rPr>
                <w:rFonts w:ascii="Arial" w:eastAsia="Adobe Fan Heiti Std B" w:hAnsi="Arial" w:cs="Arial"/>
                <w:sz w:val="24"/>
                <w:szCs w:val="24"/>
              </w:rPr>
              <w:t>16</w:t>
            </w:r>
          </w:p>
        </w:tc>
        <w:tc>
          <w:tcPr>
            <w:tcW w:w="7992" w:type="dxa"/>
            <w:gridSpan w:val="3"/>
            <w:vAlign w:val="center"/>
          </w:tcPr>
          <w:p w14:paraId="427C5F22" w14:textId="77777777" w:rsidR="00BB3529" w:rsidRPr="00BB3529" w:rsidRDefault="00BB3529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529">
              <w:rPr>
                <w:rFonts w:ascii="Arial" w:hAnsi="Arial" w:cs="Arial"/>
                <w:b/>
                <w:sz w:val="24"/>
                <w:szCs w:val="24"/>
              </w:rPr>
              <w:t>UJIAN AKHIR SEMESTER (UAS</w:t>
            </w:r>
          </w:p>
        </w:tc>
        <w:tc>
          <w:tcPr>
            <w:tcW w:w="3119" w:type="dxa"/>
            <w:vAlign w:val="center"/>
          </w:tcPr>
          <w:p w14:paraId="03E6AC9A" w14:textId="378D4BE0" w:rsidR="00BB3529" w:rsidRPr="00BB3529" w:rsidRDefault="00BB3529" w:rsidP="003B06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Ujian</w:t>
            </w:r>
            <w:proofErr w:type="spellEnd"/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529">
              <w:rPr>
                <w:rFonts w:ascii="Arial" w:hAnsi="Arial" w:cs="Arial"/>
                <w:b/>
                <w:sz w:val="24"/>
                <w:szCs w:val="24"/>
                <w:lang w:val="en-US"/>
              </w:rPr>
              <w:t>Tertulis</w:t>
            </w:r>
            <w:proofErr w:type="spellEnd"/>
          </w:p>
        </w:tc>
        <w:tc>
          <w:tcPr>
            <w:tcW w:w="949" w:type="dxa"/>
            <w:vAlign w:val="center"/>
          </w:tcPr>
          <w:p w14:paraId="43784A17" w14:textId="6FAC8D83" w:rsidR="00BB3529" w:rsidRPr="00BB3529" w:rsidRDefault="00BB3529" w:rsidP="0014558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B3529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</w:tbl>
    <w:p w14:paraId="2A146D74" w14:textId="77777777" w:rsidR="00A3097A" w:rsidRPr="00BB3529" w:rsidRDefault="00A3097A" w:rsidP="00BB3529">
      <w:pPr>
        <w:rPr>
          <w:lang w:val="en-US"/>
        </w:rPr>
      </w:pPr>
    </w:p>
    <w:sectPr w:rsidR="00A3097A" w:rsidRPr="00BB3529" w:rsidSect="000F1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633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259"/>
    <w:multiLevelType w:val="hybridMultilevel"/>
    <w:tmpl w:val="2FC616B8"/>
    <w:lvl w:ilvl="0" w:tplc="7A627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1F11"/>
    <w:multiLevelType w:val="hybridMultilevel"/>
    <w:tmpl w:val="EF44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8621E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3108"/>
    <w:multiLevelType w:val="hybridMultilevel"/>
    <w:tmpl w:val="641AAB94"/>
    <w:lvl w:ilvl="0" w:tplc="7A627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0B5E"/>
    <w:multiLevelType w:val="hybridMultilevel"/>
    <w:tmpl w:val="6F4AD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B016D"/>
    <w:multiLevelType w:val="hybridMultilevel"/>
    <w:tmpl w:val="D6C4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02A7B"/>
    <w:multiLevelType w:val="hybridMultilevel"/>
    <w:tmpl w:val="885CA8FE"/>
    <w:lvl w:ilvl="0" w:tplc="4D4E056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3294C"/>
    <w:multiLevelType w:val="hybridMultilevel"/>
    <w:tmpl w:val="8E6439C8"/>
    <w:lvl w:ilvl="0" w:tplc="5EA2CA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E1F77"/>
    <w:multiLevelType w:val="hybridMultilevel"/>
    <w:tmpl w:val="348AF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34766"/>
    <w:multiLevelType w:val="hybridMultilevel"/>
    <w:tmpl w:val="D3BAFDA4"/>
    <w:lvl w:ilvl="0" w:tplc="466AD0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6FDF"/>
    <w:multiLevelType w:val="hybridMultilevel"/>
    <w:tmpl w:val="ABB2501C"/>
    <w:lvl w:ilvl="0" w:tplc="264A2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5022B"/>
    <w:multiLevelType w:val="hybridMultilevel"/>
    <w:tmpl w:val="63CE30DE"/>
    <w:lvl w:ilvl="0" w:tplc="D7DCD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3CAC"/>
    <w:multiLevelType w:val="hybridMultilevel"/>
    <w:tmpl w:val="9264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936F2"/>
    <w:multiLevelType w:val="hybridMultilevel"/>
    <w:tmpl w:val="58205C28"/>
    <w:lvl w:ilvl="0" w:tplc="7A627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6118"/>
    <w:multiLevelType w:val="hybridMultilevel"/>
    <w:tmpl w:val="203E510A"/>
    <w:lvl w:ilvl="0" w:tplc="6616B01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16EBF"/>
    <w:multiLevelType w:val="hybridMultilevel"/>
    <w:tmpl w:val="E4BE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F14DF"/>
    <w:multiLevelType w:val="hybridMultilevel"/>
    <w:tmpl w:val="F5AC5D02"/>
    <w:lvl w:ilvl="0" w:tplc="264A2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31EA1"/>
    <w:multiLevelType w:val="hybridMultilevel"/>
    <w:tmpl w:val="9D6E1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D0C8C"/>
    <w:multiLevelType w:val="hybridMultilevel"/>
    <w:tmpl w:val="066E06F0"/>
    <w:lvl w:ilvl="0" w:tplc="7A627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B6BB6"/>
    <w:multiLevelType w:val="hybridMultilevel"/>
    <w:tmpl w:val="63CE30DE"/>
    <w:lvl w:ilvl="0" w:tplc="D7DCD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C4354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7666F"/>
    <w:multiLevelType w:val="hybridMultilevel"/>
    <w:tmpl w:val="DB2E042E"/>
    <w:lvl w:ilvl="0" w:tplc="7A627176">
      <w:start w:val="1"/>
      <w:numFmt w:val="decimal"/>
      <w:lvlText w:val="%1.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3">
    <w:nsid w:val="5590464A"/>
    <w:multiLevelType w:val="hybridMultilevel"/>
    <w:tmpl w:val="A414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2631E"/>
    <w:multiLevelType w:val="hybridMultilevel"/>
    <w:tmpl w:val="D4D8F946"/>
    <w:lvl w:ilvl="0" w:tplc="D7DCD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46DB"/>
    <w:multiLevelType w:val="hybridMultilevel"/>
    <w:tmpl w:val="102CDAF2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24697"/>
    <w:multiLevelType w:val="hybridMultilevel"/>
    <w:tmpl w:val="BDD4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43FE"/>
    <w:multiLevelType w:val="hybridMultilevel"/>
    <w:tmpl w:val="6960090C"/>
    <w:lvl w:ilvl="0" w:tplc="70027A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25E20"/>
    <w:multiLevelType w:val="hybridMultilevel"/>
    <w:tmpl w:val="7234BD9A"/>
    <w:lvl w:ilvl="0" w:tplc="7A627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D3215"/>
    <w:multiLevelType w:val="hybridMultilevel"/>
    <w:tmpl w:val="3660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F5BFB"/>
    <w:multiLevelType w:val="hybridMultilevel"/>
    <w:tmpl w:val="4652328C"/>
    <w:lvl w:ilvl="0" w:tplc="264A2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F2083"/>
    <w:multiLevelType w:val="hybridMultilevel"/>
    <w:tmpl w:val="F21A5310"/>
    <w:lvl w:ilvl="0" w:tplc="CB6EF6F6">
      <w:start w:val="1"/>
      <w:numFmt w:val="decimal"/>
      <w:lvlText w:val="%1."/>
      <w:lvlJc w:val="left"/>
      <w:pPr>
        <w:ind w:left="71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6"/>
  </w:num>
  <w:num w:numId="2">
    <w:abstractNumId w:val="32"/>
  </w:num>
  <w:num w:numId="3">
    <w:abstractNumId w:val="3"/>
  </w:num>
  <w:num w:numId="4">
    <w:abstractNumId w:val="9"/>
  </w:num>
  <w:num w:numId="5">
    <w:abstractNumId w:val="10"/>
  </w:num>
  <w:num w:numId="6">
    <w:abstractNumId w:val="17"/>
  </w:num>
  <w:num w:numId="7">
    <w:abstractNumId w:val="11"/>
  </w:num>
  <w:num w:numId="8">
    <w:abstractNumId w:val="31"/>
  </w:num>
  <w:num w:numId="9">
    <w:abstractNumId w:val="15"/>
  </w:num>
  <w:num w:numId="10">
    <w:abstractNumId w:val="8"/>
  </w:num>
  <w:num w:numId="11">
    <w:abstractNumId w:val="7"/>
  </w:num>
  <w:num w:numId="12">
    <w:abstractNumId w:val="18"/>
  </w:num>
  <w:num w:numId="13">
    <w:abstractNumId w:val="20"/>
  </w:num>
  <w:num w:numId="14">
    <w:abstractNumId w:val="12"/>
  </w:num>
  <w:num w:numId="15">
    <w:abstractNumId w:val="24"/>
  </w:num>
  <w:num w:numId="16">
    <w:abstractNumId w:val="28"/>
  </w:num>
  <w:num w:numId="17">
    <w:abstractNumId w:val="5"/>
  </w:num>
  <w:num w:numId="18">
    <w:abstractNumId w:val="25"/>
  </w:num>
  <w:num w:numId="19">
    <w:abstractNumId w:val="13"/>
  </w:num>
  <w:num w:numId="20">
    <w:abstractNumId w:val="1"/>
  </w:num>
  <w:num w:numId="21">
    <w:abstractNumId w:val="22"/>
  </w:num>
  <w:num w:numId="22">
    <w:abstractNumId w:val="4"/>
  </w:num>
  <w:num w:numId="23">
    <w:abstractNumId w:val="19"/>
  </w:num>
  <w:num w:numId="24">
    <w:abstractNumId w:val="14"/>
  </w:num>
  <w:num w:numId="25">
    <w:abstractNumId w:val="29"/>
  </w:num>
  <w:num w:numId="26">
    <w:abstractNumId w:val="21"/>
  </w:num>
  <w:num w:numId="27">
    <w:abstractNumId w:val="23"/>
  </w:num>
  <w:num w:numId="28">
    <w:abstractNumId w:val="27"/>
  </w:num>
  <w:num w:numId="29">
    <w:abstractNumId w:val="30"/>
  </w:num>
  <w:num w:numId="30">
    <w:abstractNumId w:val="0"/>
  </w:num>
  <w:num w:numId="31">
    <w:abstractNumId w:val="16"/>
  </w:num>
  <w:num w:numId="32">
    <w:abstractNumId w:val="2"/>
  </w:num>
  <w:num w:numId="3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C"/>
    <w:rsid w:val="00004C3E"/>
    <w:rsid w:val="0004097E"/>
    <w:rsid w:val="00046595"/>
    <w:rsid w:val="00060E28"/>
    <w:rsid w:val="00070360"/>
    <w:rsid w:val="000A08F1"/>
    <w:rsid w:val="000D1A7A"/>
    <w:rsid w:val="000D37ED"/>
    <w:rsid w:val="000E10EB"/>
    <w:rsid w:val="000F1AAA"/>
    <w:rsid w:val="001043E4"/>
    <w:rsid w:val="00106384"/>
    <w:rsid w:val="00142382"/>
    <w:rsid w:val="0014558F"/>
    <w:rsid w:val="00166B2A"/>
    <w:rsid w:val="00193DAA"/>
    <w:rsid w:val="001C2E21"/>
    <w:rsid w:val="001C5031"/>
    <w:rsid w:val="001D31C5"/>
    <w:rsid w:val="001D3DB4"/>
    <w:rsid w:val="001F03CA"/>
    <w:rsid w:val="001F0818"/>
    <w:rsid w:val="001F2A2C"/>
    <w:rsid w:val="002366BA"/>
    <w:rsid w:val="002421A3"/>
    <w:rsid w:val="00254507"/>
    <w:rsid w:val="00287D2E"/>
    <w:rsid w:val="002B340C"/>
    <w:rsid w:val="002D099F"/>
    <w:rsid w:val="002D60AD"/>
    <w:rsid w:val="00307C54"/>
    <w:rsid w:val="00357091"/>
    <w:rsid w:val="00397404"/>
    <w:rsid w:val="003B0673"/>
    <w:rsid w:val="003D5077"/>
    <w:rsid w:val="003E63B6"/>
    <w:rsid w:val="003E72A0"/>
    <w:rsid w:val="003F0B22"/>
    <w:rsid w:val="0040091B"/>
    <w:rsid w:val="0043636D"/>
    <w:rsid w:val="004830C1"/>
    <w:rsid w:val="004C0A54"/>
    <w:rsid w:val="004C31AA"/>
    <w:rsid w:val="004D76C9"/>
    <w:rsid w:val="004F30A4"/>
    <w:rsid w:val="004F70FF"/>
    <w:rsid w:val="00512A6C"/>
    <w:rsid w:val="0054339D"/>
    <w:rsid w:val="00557301"/>
    <w:rsid w:val="00574A7C"/>
    <w:rsid w:val="00575604"/>
    <w:rsid w:val="005935A7"/>
    <w:rsid w:val="005A083E"/>
    <w:rsid w:val="005C6155"/>
    <w:rsid w:val="006263F1"/>
    <w:rsid w:val="00650B2C"/>
    <w:rsid w:val="00666CDF"/>
    <w:rsid w:val="006823F7"/>
    <w:rsid w:val="00684A45"/>
    <w:rsid w:val="006941D9"/>
    <w:rsid w:val="006C2735"/>
    <w:rsid w:val="006E298B"/>
    <w:rsid w:val="00745AFC"/>
    <w:rsid w:val="0074740F"/>
    <w:rsid w:val="007529FC"/>
    <w:rsid w:val="007575D8"/>
    <w:rsid w:val="00767119"/>
    <w:rsid w:val="0077231C"/>
    <w:rsid w:val="007B63CA"/>
    <w:rsid w:val="007C347D"/>
    <w:rsid w:val="007C60CC"/>
    <w:rsid w:val="007C669F"/>
    <w:rsid w:val="007E5555"/>
    <w:rsid w:val="007F4060"/>
    <w:rsid w:val="007F41E5"/>
    <w:rsid w:val="00804E5C"/>
    <w:rsid w:val="00813CD7"/>
    <w:rsid w:val="00815900"/>
    <w:rsid w:val="008222C5"/>
    <w:rsid w:val="0082590E"/>
    <w:rsid w:val="008345D8"/>
    <w:rsid w:val="008666D0"/>
    <w:rsid w:val="008708CE"/>
    <w:rsid w:val="00874DB0"/>
    <w:rsid w:val="008A4C25"/>
    <w:rsid w:val="008B4D43"/>
    <w:rsid w:val="008B599F"/>
    <w:rsid w:val="008C585D"/>
    <w:rsid w:val="008E0F95"/>
    <w:rsid w:val="00902A00"/>
    <w:rsid w:val="0090768A"/>
    <w:rsid w:val="00971DB6"/>
    <w:rsid w:val="009A5AC9"/>
    <w:rsid w:val="009B2D6C"/>
    <w:rsid w:val="009C22AA"/>
    <w:rsid w:val="009D7C9A"/>
    <w:rsid w:val="009E30C3"/>
    <w:rsid w:val="009E311B"/>
    <w:rsid w:val="00A17785"/>
    <w:rsid w:val="00A26D3D"/>
    <w:rsid w:val="00A3097A"/>
    <w:rsid w:val="00A55A37"/>
    <w:rsid w:val="00A639A0"/>
    <w:rsid w:val="00A7060B"/>
    <w:rsid w:val="00A77C10"/>
    <w:rsid w:val="00A8419E"/>
    <w:rsid w:val="00A8430A"/>
    <w:rsid w:val="00A92C17"/>
    <w:rsid w:val="00AA40D4"/>
    <w:rsid w:val="00AB5EF5"/>
    <w:rsid w:val="00AB67C1"/>
    <w:rsid w:val="00AE3C32"/>
    <w:rsid w:val="00AF7C90"/>
    <w:rsid w:val="00B166FA"/>
    <w:rsid w:val="00B340B6"/>
    <w:rsid w:val="00B40C7E"/>
    <w:rsid w:val="00B6492E"/>
    <w:rsid w:val="00B661A7"/>
    <w:rsid w:val="00B77052"/>
    <w:rsid w:val="00B931FF"/>
    <w:rsid w:val="00BB06A3"/>
    <w:rsid w:val="00BB3529"/>
    <w:rsid w:val="00BC1B6E"/>
    <w:rsid w:val="00BC7274"/>
    <w:rsid w:val="00BD76B3"/>
    <w:rsid w:val="00BE2A56"/>
    <w:rsid w:val="00C041F4"/>
    <w:rsid w:val="00C1206A"/>
    <w:rsid w:val="00C228B5"/>
    <w:rsid w:val="00C50E03"/>
    <w:rsid w:val="00C824B4"/>
    <w:rsid w:val="00C82A5B"/>
    <w:rsid w:val="00CA3FB9"/>
    <w:rsid w:val="00CD6867"/>
    <w:rsid w:val="00D1184C"/>
    <w:rsid w:val="00D56F1C"/>
    <w:rsid w:val="00D7214E"/>
    <w:rsid w:val="00D92B31"/>
    <w:rsid w:val="00DA29C2"/>
    <w:rsid w:val="00DA43FB"/>
    <w:rsid w:val="00DC5575"/>
    <w:rsid w:val="00DF2BC7"/>
    <w:rsid w:val="00DF3FD9"/>
    <w:rsid w:val="00DF7150"/>
    <w:rsid w:val="00E108FB"/>
    <w:rsid w:val="00E10F39"/>
    <w:rsid w:val="00E13EB3"/>
    <w:rsid w:val="00E32F8F"/>
    <w:rsid w:val="00E561B1"/>
    <w:rsid w:val="00E75075"/>
    <w:rsid w:val="00EF6E18"/>
    <w:rsid w:val="00F00528"/>
    <w:rsid w:val="00F46351"/>
    <w:rsid w:val="00F567CB"/>
    <w:rsid w:val="00F630C2"/>
    <w:rsid w:val="00F779D8"/>
    <w:rsid w:val="00F94B08"/>
    <w:rsid w:val="00F95B9E"/>
    <w:rsid w:val="00F97B25"/>
    <w:rsid w:val="00FB300A"/>
    <w:rsid w:val="00FE7BE3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4B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BE537E-4981-403A-AAFD-41ACA51B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250</cp:lastModifiedBy>
  <cp:revision>3</cp:revision>
  <dcterms:created xsi:type="dcterms:W3CDTF">2019-07-29T04:57:00Z</dcterms:created>
  <dcterms:modified xsi:type="dcterms:W3CDTF">2019-07-29T05:32:00Z</dcterms:modified>
</cp:coreProperties>
</file>